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91" w:rsidRDefault="00091F46" w:rsidP="003C5DB6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  <w:lang w:bidi="ar-SA"/>
        </w:rPr>
        <w:drawing>
          <wp:inline distT="0" distB="0" distL="0" distR="0">
            <wp:extent cx="5934075" cy="8220075"/>
            <wp:effectExtent l="0" t="0" r="0" b="0"/>
            <wp:docPr id="1" name="Рисунок 1" descr="C:\Users\Администра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2691" w:rsidRDefault="000A2691" w:rsidP="003C5DB6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0A2691" w:rsidRDefault="000A2691" w:rsidP="003C5DB6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0A2691" w:rsidRDefault="000A2691" w:rsidP="003C5DB6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0A2691" w:rsidRDefault="000A2691" w:rsidP="003C5DB6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0A2691" w:rsidRDefault="000A2691" w:rsidP="003C5DB6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3C5DB6" w:rsidRPr="003C5DB6" w:rsidRDefault="003C5DB6" w:rsidP="003C5DB6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3C5DB6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lastRenderedPageBreak/>
        <w:t xml:space="preserve">Пояснительная записка </w:t>
      </w:r>
    </w:p>
    <w:p w:rsidR="003C5DB6" w:rsidRDefault="003C5DB6" w:rsidP="003C5DB6">
      <w:pPr>
        <w:pStyle w:val="a3"/>
        <w:shd w:val="clear" w:color="auto" w:fill="FFFFFF"/>
        <w:spacing w:line="340" w:lineRule="exact"/>
        <w:ind w:left="1080"/>
        <w:rPr>
          <w:b/>
          <w:sz w:val="28"/>
          <w:szCs w:val="28"/>
        </w:rPr>
      </w:pPr>
    </w:p>
    <w:p w:rsidR="003C5DB6" w:rsidRDefault="003C5DB6" w:rsidP="003C5DB6">
      <w:pPr>
        <w:pStyle w:val="a3"/>
        <w:shd w:val="clear" w:color="auto" w:fill="FFFFFF"/>
        <w:spacing w:line="340" w:lineRule="exact"/>
        <w:ind w:left="1080"/>
        <w:rPr>
          <w:b/>
          <w:sz w:val="28"/>
          <w:szCs w:val="28"/>
        </w:rPr>
      </w:pPr>
    </w:p>
    <w:p w:rsidR="00484A5C" w:rsidRPr="003C5DB6" w:rsidRDefault="003C5DB6" w:rsidP="003C5DB6">
      <w:pPr>
        <w:pStyle w:val="a3"/>
        <w:shd w:val="clear" w:color="auto" w:fill="FFFFFF"/>
        <w:spacing w:line="340" w:lineRule="exact"/>
        <w:ind w:left="108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C5DB6">
        <w:rPr>
          <w:b/>
          <w:sz w:val="28"/>
          <w:szCs w:val="28"/>
        </w:rPr>
        <w:t xml:space="preserve">. </w:t>
      </w:r>
      <w:r w:rsidR="00484A5C" w:rsidRPr="003C5DB6">
        <w:rPr>
          <w:b/>
          <w:sz w:val="28"/>
          <w:szCs w:val="28"/>
        </w:rPr>
        <w:t>Общие сведения</w:t>
      </w:r>
    </w:p>
    <w:p w:rsidR="00484A5C" w:rsidRPr="00242EBE" w:rsidRDefault="00484A5C" w:rsidP="00517995">
      <w:pPr>
        <w:pStyle w:val="a3"/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 w:rsidRPr="00242EBE">
        <w:rPr>
          <w:sz w:val="28"/>
          <w:szCs w:val="28"/>
        </w:rPr>
        <w:t>Учебный план МБОУ «</w:t>
      </w:r>
      <w:r w:rsidR="00B65F5C" w:rsidRPr="00242EBE">
        <w:rPr>
          <w:sz w:val="28"/>
          <w:szCs w:val="28"/>
        </w:rPr>
        <w:t>Гимназия №40</w:t>
      </w:r>
      <w:r w:rsidRPr="00242EBE">
        <w:rPr>
          <w:sz w:val="28"/>
          <w:szCs w:val="28"/>
        </w:rPr>
        <w:t xml:space="preserve">»  на уровне среднего общего образования </w:t>
      </w:r>
      <w:r w:rsidR="00E6439E">
        <w:rPr>
          <w:sz w:val="28"/>
          <w:szCs w:val="28"/>
        </w:rPr>
        <w:t xml:space="preserve">разработан </w:t>
      </w:r>
      <w:r w:rsidRPr="00242EBE">
        <w:rPr>
          <w:sz w:val="28"/>
          <w:szCs w:val="28"/>
        </w:rPr>
        <w:t xml:space="preserve">в соответствии  с </w:t>
      </w:r>
      <w:r w:rsidR="00E6439E">
        <w:rPr>
          <w:sz w:val="28"/>
          <w:szCs w:val="28"/>
        </w:rPr>
        <w:t xml:space="preserve">основной образовательной программой </w:t>
      </w:r>
      <w:r w:rsidRPr="00242EBE">
        <w:rPr>
          <w:sz w:val="28"/>
          <w:szCs w:val="28"/>
        </w:rPr>
        <w:t>среднего общего обр</w:t>
      </w:r>
      <w:r w:rsidR="00E6439E">
        <w:rPr>
          <w:sz w:val="28"/>
          <w:szCs w:val="28"/>
        </w:rPr>
        <w:t>азования  и является механизмом ее реализации.</w:t>
      </w:r>
    </w:p>
    <w:p w:rsidR="008C65A2" w:rsidRDefault="00B65F5C" w:rsidP="00517995">
      <w:pPr>
        <w:shd w:val="clear" w:color="auto" w:fill="FFFFFF"/>
        <w:tabs>
          <w:tab w:val="left" w:pos="19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EBE">
        <w:rPr>
          <w:rFonts w:ascii="Times New Roman" w:hAnsi="Times New Roman" w:cs="Times New Roman"/>
          <w:sz w:val="28"/>
          <w:szCs w:val="28"/>
        </w:rPr>
        <w:t xml:space="preserve">        Учебный план  МБОУ «Гимназия №40</w:t>
      </w:r>
      <w:r w:rsidR="00484A5C" w:rsidRPr="00242EBE">
        <w:rPr>
          <w:rFonts w:ascii="Times New Roman" w:hAnsi="Times New Roman" w:cs="Times New Roman"/>
          <w:sz w:val="28"/>
          <w:szCs w:val="28"/>
        </w:rPr>
        <w:t>» для 10-11 классов ориентирован на двухлетний нормативный срок освоения  федерального государственного образовательного стандар</w:t>
      </w:r>
      <w:r w:rsidR="00A34BB0">
        <w:rPr>
          <w:rFonts w:ascii="Times New Roman" w:hAnsi="Times New Roman" w:cs="Times New Roman"/>
          <w:sz w:val="28"/>
          <w:szCs w:val="28"/>
        </w:rPr>
        <w:t>та среднего общего образования, обучение</w:t>
      </w:r>
      <w:r w:rsidR="00484A5C" w:rsidRPr="00242EBE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A34BB0">
        <w:rPr>
          <w:rFonts w:ascii="Times New Roman" w:hAnsi="Times New Roman" w:cs="Times New Roman"/>
          <w:sz w:val="28"/>
          <w:szCs w:val="28"/>
        </w:rPr>
        <w:t>о</w:t>
      </w:r>
      <w:r w:rsidR="00484A5C" w:rsidRPr="00242EBE">
        <w:rPr>
          <w:rFonts w:ascii="Times New Roman" w:hAnsi="Times New Roman" w:cs="Times New Roman"/>
          <w:sz w:val="28"/>
          <w:szCs w:val="28"/>
        </w:rPr>
        <w:t xml:space="preserve"> в условиях шестидневной учебной недели</w:t>
      </w:r>
      <w:r w:rsidR="00A34BB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bookmark2"/>
    </w:p>
    <w:p w:rsidR="00477E9E" w:rsidRPr="00242EBE" w:rsidRDefault="00477E9E" w:rsidP="00517995">
      <w:pPr>
        <w:tabs>
          <w:tab w:val="left" w:pos="8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EBE">
        <w:rPr>
          <w:rFonts w:ascii="Times New Roman" w:hAnsi="Times New Roman" w:cs="Times New Roman"/>
          <w:sz w:val="28"/>
          <w:szCs w:val="28"/>
        </w:rPr>
        <w:t xml:space="preserve">         Учебный план МБОУ «Гимназия №40»  направлен на обеспечение реализации следующих профилей обучения:</w:t>
      </w:r>
      <w:r w:rsidRPr="00242EBE">
        <w:rPr>
          <w:rFonts w:ascii="Times New Roman" w:hAnsi="Times New Roman" w:cs="Times New Roman"/>
          <w:sz w:val="28"/>
          <w:szCs w:val="28"/>
        </w:rPr>
        <w:tab/>
        <w:t>технологического, естественнонаучного, гуманитарного,  исходя из запроса обучающихся и их родителей (законных представителей), а также специфики гимназии.</w:t>
      </w:r>
    </w:p>
    <w:p w:rsidR="00477E9E" w:rsidRPr="00242EBE" w:rsidRDefault="00477E9E" w:rsidP="005179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2EBE">
        <w:rPr>
          <w:rFonts w:ascii="Times New Roman" w:hAnsi="Times New Roman" w:cs="Times New Roman"/>
          <w:sz w:val="28"/>
          <w:szCs w:val="28"/>
        </w:rPr>
        <w:t xml:space="preserve">         В</w:t>
      </w:r>
      <w:r>
        <w:rPr>
          <w:rFonts w:ascii="Times New Roman" w:hAnsi="Times New Roman" w:cs="Times New Roman"/>
          <w:sz w:val="28"/>
          <w:szCs w:val="28"/>
        </w:rPr>
        <w:t xml:space="preserve"> 2022/2023</w:t>
      </w:r>
      <w:r w:rsidRPr="00242EBE">
        <w:rPr>
          <w:rFonts w:ascii="Times New Roman" w:hAnsi="Times New Roman" w:cs="Times New Roman"/>
          <w:sz w:val="28"/>
          <w:szCs w:val="28"/>
        </w:rPr>
        <w:t xml:space="preserve"> учебном году МБОУ «Гимназия №40» обеспечивает реализацию следующих профилей обучения:</w:t>
      </w:r>
    </w:p>
    <w:tbl>
      <w:tblPr>
        <w:tblOverlap w:val="never"/>
        <w:tblW w:w="96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2"/>
        <w:gridCol w:w="2997"/>
        <w:gridCol w:w="5114"/>
      </w:tblGrid>
      <w:tr w:rsidR="00477E9E" w:rsidRPr="00242EBE" w:rsidTr="00E2387A">
        <w:trPr>
          <w:trHeight w:hRule="exact" w:val="31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EBE">
              <w:rPr>
                <w:rStyle w:val="20"/>
                <w:rFonts w:eastAsia="Arial Unicode MS"/>
                <w:sz w:val="28"/>
                <w:szCs w:val="28"/>
              </w:rPr>
              <w:t>Клас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EBE">
              <w:rPr>
                <w:rStyle w:val="20"/>
                <w:rFonts w:eastAsia="Arial Unicode MS"/>
                <w:sz w:val="28"/>
                <w:szCs w:val="28"/>
              </w:rPr>
              <w:t>Профиль обучения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EBE">
              <w:rPr>
                <w:rStyle w:val="20"/>
                <w:rFonts w:eastAsia="Arial Unicode MS"/>
                <w:sz w:val="28"/>
                <w:szCs w:val="28"/>
              </w:rPr>
              <w:t>Предметы, изучаемые на углубленном уровне</w:t>
            </w:r>
          </w:p>
        </w:tc>
      </w:tr>
      <w:tr w:rsidR="00477E9E" w:rsidRPr="00242EBE" w:rsidTr="00E2387A">
        <w:trPr>
          <w:trHeight w:hRule="exact" w:val="31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EBE">
              <w:rPr>
                <w:rStyle w:val="20"/>
                <w:rFonts w:eastAsia="Arial Unicode MS"/>
                <w:sz w:val="28"/>
                <w:szCs w:val="28"/>
              </w:rPr>
              <w:t>10А</w:t>
            </w:r>
            <w:r>
              <w:rPr>
                <w:rStyle w:val="20"/>
                <w:rFonts w:eastAsia="Arial Unicode MS"/>
                <w:sz w:val="28"/>
                <w:szCs w:val="28"/>
              </w:rPr>
              <w:t>, 11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EBE">
              <w:rPr>
                <w:rStyle w:val="2"/>
                <w:rFonts w:eastAsia="Arial Unicode MS"/>
                <w:sz w:val="28"/>
                <w:szCs w:val="28"/>
              </w:rPr>
              <w:t>гуманитарный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EBE">
              <w:rPr>
                <w:rStyle w:val="2"/>
                <w:rFonts w:eastAsia="Arial Unicode MS"/>
                <w:sz w:val="28"/>
                <w:szCs w:val="28"/>
              </w:rPr>
              <w:t>Иностранный язык, история, право</w:t>
            </w:r>
          </w:p>
        </w:tc>
      </w:tr>
      <w:tr w:rsidR="00477E9E" w:rsidRPr="00242EBE" w:rsidTr="00E2387A">
        <w:trPr>
          <w:trHeight w:hRule="exact" w:val="31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242EBE">
              <w:rPr>
                <w:rStyle w:val="20"/>
                <w:rFonts w:eastAsia="Arial Unicode MS"/>
                <w:sz w:val="28"/>
                <w:szCs w:val="28"/>
              </w:rPr>
              <w:t>10Б</w:t>
            </w:r>
            <w:r>
              <w:rPr>
                <w:rStyle w:val="20"/>
                <w:rFonts w:eastAsia="Arial Unicode MS"/>
                <w:sz w:val="28"/>
                <w:szCs w:val="28"/>
              </w:rPr>
              <w:t>, 11Б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242EBE">
              <w:rPr>
                <w:rStyle w:val="2"/>
                <w:rFonts w:eastAsia="Arial Unicode MS"/>
                <w:sz w:val="28"/>
                <w:szCs w:val="28"/>
              </w:rPr>
              <w:t>технологический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rPr>
                <w:rStyle w:val="2"/>
                <w:rFonts w:eastAsia="Arial Unicode MS"/>
                <w:sz w:val="28"/>
                <w:szCs w:val="28"/>
              </w:rPr>
            </w:pPr>
            <w:r w:rsidRPr="00242EBE">
              <w:rPr>
                <w:rStyle w:val="2"/>
                <w:rFonts w:eastAsia="Arial Unicode MS"/>
                <w:sz w:val="28"/>
                <w:szCs w:val="28"/>
              </w:rPr>
              <w:t>Математика, информатика, физика</w:t>
            </w:r>
          </w:p>
        </w:tc>
      </w:tr>
      <w:tr w:rsidR="00477E9E" w:rsidRPr="00242EBE" w:rsidTr="00E2387A">
        <w:trPr>
          <w:trHeight w:hRule="exact" w:val="31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242EBE">
              <w:rPr>
                <w:rStyle w:val="20"/>
                <w:rFonts w:eastAsia="Arial Unicode MS"/>
                <w:sz w:val="28"/>
                <w:szCs w:val="28"/>
              </w:rPr>
              <w:t>10В</w:t>
            </w:r>
            <w:r>
              <w:rPr>
                <w:rStyle w:val="20"/>
                <w:rFonts w:eastAsia="Arial Unicode MS"/>
                <w:sz w:val="28"/>
                <w:szCs w:val="28"/>
              </w:rPr>
              <w:t>, 11В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242EBE">
              <w:rPr>
                <w:rStyle w:val="2"/>
                <w:rFonts w:eastAsia="Arial Unicode MS"/>
                <w:sz w:val="28"/>
                <w:szCs w:val="28"/>
              </w:rPr>
              <w:t>естественнонаучный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rPr>
                <w:rStyle w:val="2"/>
                <w:rFonts w:eastAsia="Arial Unicode MS"/>
                <w:sz w:val="28"/>
                <w:szCs w:val="28"/>
              </w:rPr>
            </w:pPr>
            <w:r w:rsidRPr="00242EBE">
              <w:rPr>
                <w:rStyle w:val="2"/>
                <w:rFonts w:eastAsia="Arial Unicode MS"/>
                <w:sz w:val="28"/>
                <w:szCs w:val="28"/>
              </w:rPr>
              <w:t>Математика, химия, биология</w:t>
            </w:r>
          </w:p>
        </w:tc>
      </w:tr>
    </w:tbl>
    <w:p w:rsidR="00477E9E" w:rsidRDefault="00477E9E" w:rsidP="00C92377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E923E8" w:rsidRDefault="00E923E8" w:rsidP="00C92377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42EBE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</w:t>
      </w:r>
      <w:r>
        <w:rPr>
          <w:rFonts w:ascii="Times New Roman" w:hAnsi="Times New Roman" w:cs="Times New Roman"/>
          <w:sz w:val="28"/>
          <w:szCs w:val="28"/>
        </w:rPr>
        <w:t xml:space="preserve">иками образовательных отношений в 2022-2023 учебном году: </w:t>
      </w:r>
    </w:p>
    <w:p w:rsidR="00E923E8" w:rsidRPr="00242EBE" w:rsidRDefault="00E923E8" w:rsidP="00C92377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84A5C" w:rsidRPr="00242EBE" w:rsidRDefault="00484A5C" w:rsidP="00484A5C">
      <w:pPr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2EBE">
        <w:rPr>
          <w:rFonts w:ascii="Times New Roman" w:hAnsi="Times New Roman" w:cs="Times New Roman"/>
          <w:sz w:val="28"/>
          <w:szCs w:val="28"/>
          <w:u w:val="single"/>
        </w:rPr>
        <w:t>10а</w:t>
      </w:r>
      <w:r w:rsidR="007F4D3C" w:rsidRPr="00242EBE">
        <w:rPr>
          <w:rFonts w:ascii="Times New Roman" w:hAnsi="Times New Roman" w:cs="Times New Roman"/>
          <w:sz w:val="28"/>
          <w:szCs w:val="28"/>
          <w:u w:val="single"/>
        </w:rPr>
        <w:t xml:space="preserve"> класс, </w:t>
      </w:r>
      <w:r w:rsidRPr="00242EBE">
        <w:rPr>
          <w:rFonts w:ascii="Times New Roman" w:hAnsi="Times New Roman" w:cs="Times New Roman"/>
          <w:sz w:val="28"/>
          <w:szCs w:val="28"/>
          <w:u w:val="single"/>
        </w:rPr>
        <w:t xml:space="preserve">  гуманитарный профиль</w:t>
      </w:r>
      <w:r w:rsidRPr="00242EBE">
        <w:rPr>
          <w:rFonts w:ascii="Times New Roman" w:hAnsi="Times New Roman" w:cs="Times New Roman"/>
          <w:sz w:val="28"/>
          <w:szCs w:val="28"/>
        </w:rPr>
        <w:t>:</w:t>
      </w:r>
    </w:p>
    <w:p w:rsidR="00484A5C" w:rsidRPr="00242EBE" w:rsidRDefault="006375AE" w:rsidP="00484A5C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2EB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34BB0">
        <w:rPr>
          <w:rFonts w:ascii="Times New Roman" w:hAnsi="Times New Roman" w:cs="Times New Roman"/>
          <w:color w:val="auto"/>
          <w:sz w:val="28"/>
          <w:szCs w:val="28"/>
        </w:rPr>
        <w:t xml:space="preserve"> «Актуальные вопросы истории» </w:t>
      </w:r>
    </w:p>
    <w:p w:rsidR="00484A5C" w:rsidRPr="00242EBE" w:rsidRDefault="006375AE" w:rsidP="00484A5C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2EB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34BB0">
        <w:rPr>
          <w:rFonts w:ascii="Times New Roman" w:hAnsi="Times New Roman" w:cs="Times New Roman"/>
          <w:color w:val="auto"/>
          <w:sz w:val="28"/>
          <w:szCs w:val="28"/>
        </w:rPr>
        <w:t xml:space="preserve">«Практикум по обществознанию» </w:t>
      </w:r>
    </w:p>
    <w:p w:rsidR="00484A5C" w:rsidRPr="00242EBE" w:rsidRDefault="006375AE" w:rsidP="00484A5C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2EBE">
        <w:rPr>
          <w:rFonts w:ascii="Times New Roman" w:hAnsi="Times New Roman" w:cs="Times New Roman"/>
          <w:color w:val="auto"/>
          <w:sz w:val="28"/>
          <w:szCs w:val="28"/>
        </w:rPr>
        <w:t>- «Трудные вопросы по математике</w:t>
      </w:r>
      <w:r w:rsidR="00A34BB0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</w:p>
    <w:p w:rsidR="00484A5C" w:rsidRPr="00242EBE" w:rsidRDefault="007F4D3C" w:rsidP="00484A5C">
      <w:pPr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2EBE">
        <w:rPr>
          <w:rFonts w:ascii="Times New Roman" w:hAnsi="Times New Roman" w:cs="Times New Roman"/>
          <w:sz w:val="28"/>
          <w:szCs w:val="28"/>
          <w:u w:val="single"/>
        </w:rPr>
        <w:t xml:space="preserve">10б, </w:t>
      </w:r>
      <w:r w:rsidR="00484A5C" w:rsidRPr="00242EBE">
        <w:rPr>
          <w:rFonts w:ascii="Times New Roman" w:hAnsi="Times New Roman" w:cs="Times New Roman"/>
          <w:sz w:val="28"/>
          <w:szCs w:val="28"/>
          <w:u w:val="single"/>
        </w:rPr>
        <w:t xml:space="preserve"> технологический профиль</w:t>
      </w:r>
      <w:r w:rsidR="00484A5C" w:rsidRPr="00242EBE">
        <w:rPr>
          <w:rFonts w:ascii="Times New Roman" w:hAnsi="Times New Roman" w:cs="Times New Roman"/>
          <w:sz w:val="28"/>
          <w:szCs w:val="28"/>
        </w:rPr>
        <w:t>:</w:t>
      </w:r>
    </w:p>
    <w:p w:rsidR="00484A5C" w:rsidRPr="00242EBE" w:rsidRDefault="000E1FA3" w:rsidP="00484A5C">
      <w:pPr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484A5C" w:rsidRPr="00242EBE" w:rsidRDefault="007F4D3C" w:rsidP="00484A5C">
      <w:pPr>
        <w:spacing w:line="274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2EBE">
        <w:rPr>
          <w:rFonts w:ascii="Times New Roman" w:hAnsi="Times New Roman" w:cs="Times New Roman"/>
          <w:sz w:val="28"/>
          <w:szCs w:val="28"/>
          <w:u w:val="single"/>
        </w:rPr>
        <w:t xml:space="preserve">10в, </w:t>
      </w:r>
      <w:r w:rsidR="00484A5C" w:rsidRPr="00242EBE">
        <w:rPr>
          <w:rFonts w:ascii="Times New Roman" w:hAnsi="Times New Roman" w:cs="Times New Roman"/>
          <w:sz w:val="28"/>
          <w:szCs w:val="28"/>
          <w:u w:val="single"/>
        </w:rPr>
        <w:t xml:space="preserve"> естественнонаучный профиль:</w:t>
      </w:r>
    </w:p>
    <w:p w:rsidR="00484A5C" w:rsidRPr="00242EBE" w:rsidRDefault="000E1FA3" w:rsidP="00484A5C">
      <w:pPr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E45D19" w:rsidRDefault="00E45D19" w:rsidP="00E45D19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86B27">
        <w:rPr>
          <w:rFonts w:ascii="Times New Roman" w:hAnsi="Times New Roman" w:cs="Times New Roman"/>
          <w:color w:val="auto"/>
          <w:sz w:val="28"/>
          <w:szCs w:val="28"/>
          <w:u w:val="single"/>
        </w:rPr>
        <w:t>11а класс,   гуманитарный профиль:</w:t>
      </w:r>
    </w:p>
    <w:p w:rsidR="006B45E2" w:rsidRPr="006B45E2" w:rsidRDefault="006B45E2" w:rsidP="006B45E2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B45E2">
        <w:rPr>
          <w:rFonts w:ascii="Times New Roman" w:hAnsi="Times New Roman" w:cs="Times New Roman"/>
          <w:color w:val="auto"/>
          <w:sz w:val="28"/>
          <w:szCs w:val="28"/>
          <w:u w:val="single"/>
        </w:rPr>
        <w:t>- «Актуальные вопро</w:t>
      </w:r>
      <w:r w:rsidR="00A34BB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сы истории» </w:t>
      </w:r>
    </w:p>
    <w:p w:rsidR="006B45E2" w:rsidRPr="006B45E2" w:rsidRDefault="006B45E2" w:rsidP="006B45E2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B45E2">
        <w:rPr>
          <w:rFonts w:ascii="Times New Roman" w:hAnsi="Times New Roman" w:cs="Times New Roman"/>
          <w:color w:val="auto"/>
          <w:sz w:val="28"/>
          <w:szCs w:val="28"/>
          <w:u w:val="single"/>
        </w:rPr>
        <w:t>- «Практикум по общес</w:t>
      </w:r>
      <w:r w:rsidR="00A34BB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твознанию» </w:t>
      </w:r>
    </w:p>
    <w:p w:rsidR="006B45E2" w:rsidRPr="006B45E2" w:rsidRDefault="006B45E2" w:rsidP="006B45E2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5E2">
        <w:rPr>
          <w:rFonts w:ascii="Times New Roman" w:hAnsi="Times New Roman" w:cs="Times New Roman"/>
          <w:color w:val="auto"/>
          <w:sz w:val="28"/>
          <w:szCs w:val="28"/>
          <w:u w:val="single"/>
        </w:rPr>
        <w:t>- «Трудные вопросы по мат</w:t>
      </w:r>
      <w:r w:rsidR="00A34BB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ематике» </w:t>
      </w:r>
    </w:p>
    <w:p w:rsidR="00E86B27" w:rsidRPr="00E86B27" w:rsidRDefault="00E86B27" w:rsidP="00E86B27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«</w:t>
      </w:r>
      <w:r w:rsidRPr="00E86B27">
        <w:rPr>
          <w:rFonts w:ascii="Times New Roman" w:hAnsi="Times New Roman" w:cs="Times New Roman"/>
          <w:color w:val="auto"/>
          <w:sz w:val="28"/>
          <w:szCs w:val="28"/>
        </w:rPr>
        <w:t>Практикум по истори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E45D19" w:rsidRPr="0087589E" w:rsidRDefault="006A0595" w:rsidP="00E86B27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595">
        <w:rPr>
          <w:rFonts w:ascii="Times New Roman" w:hAnsi="Times New Roman" w:cs="Times New Roman"/>
          <w:color w:val="auto"/>
          <w:sz w:val="28"/>
          <w:szCs w:val="28"/>
        </w:rPr>
        <w:t>- «Практикум по праву</w:t>
      </w:r>
      <w:r w:rsidR="00E86B27" w:rsidRPr="006A059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E45D19" w:rsidRPr="006B45E2" w:rsidRDefault="00E45D19" w:rsidP="00E45D19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B45E2">
        <w:rPr>
          <w:rFonts w:ascii="Times New Roman" w:hAnsi="Times New Roman" w:cs="Times New Roman"/>
          <w:color w:val="auto"/>
          <w:sz w:val="28"/>
          <w:szCs w:val="28"/>
          <w:u w:val="single"/>
        </w:rPr>
        <w:t>11б,  технологический профиль:</w:t>
      </w:r>
    </w:p>
    <w:p w:rsidR="006B45E2" w:rsidRPr="006B45E2" w:rsidRDefault="00E45D19" w:rsidP="006B45E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5E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B45E2" w:rsidRPr="006B45E2">
        <w:rPr>
          <w:rFonts w:ascii="Times New Roman" w:hAnsi="Times New Roman" w:cs="Times New Roman"/>
          <w:color w:val="auto"/>
          <w:sz w:val="28"/>
          <w:szCs w:val="28"/>
        </w:rPr>
        <w:t>«Практикум по физике»</w:t>
      </w:r>
      <w:r w:rsidR="00A34BB0">
        <w:rPr>
          <w:color w:val="auto"/>
        </w:rPr>
        <w:t xml:space="preserve"> </w:t>
      </w:r>
    </w:p>
    <w:p w:rsidR="006B45E2" w:rsidRPr="006B45E2" w:rsidRDefault="006B45E2" w:rsidP="006B45E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5E2">
        <w:rPr>
          <w:rFonts w:ascii="Times New Roman" w:hAnsi="Times New Roman" w:cs="Times New Roman"/>
          <w:color w:val="auto"/>
          <w:sz w:val="28"/>
          <w:szCs w:val="28"/>
        </w:rPr>
        <w:t>- «Практикум по ин</w:t>
      </w:r>
      <w:r w:rsidR="00CF3DDE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="00A34BB0">
        <w:rPr>
          <w:rFonts w:ascii="Times New Roman" w:hAnsi="Times New Roman" w:cs="Times New Roman"/>
          <w:color w:val="auto"/>
          <w:sz w:val="28"/>
          <w:szCs w:val="28"/>
        </w:rPr>
        <w:t xml:space="preserve">тике» </w:t>
      </w:r>
    </w:p>
    <w:p w:rsidR="00E45D19" w:rsidRPr="006B45E2" w:rsidRDefault="006B45E2" w:rsidP="006B45E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5E2">
        <w:rPr>
          <w:rFonts w:ascii="Times New Roman" w:hAnsi="Times New Roman" w:cs="Times New Roman"/>
          <w:color w:val="auto"/>
          <w:sz w:val="28"/>
          <w:szCs w:val="28"/>
        </w:rPr>
        <w:t>- «Практику</w:t>
      </w:r>
      <w:r w:rsidR="00A34BB0">
        <w:rPr>
          <w:rFonts w:ascii="Times New Roman" w:hAnsi="Times New Roman" w:cs="Times New Roman"/>
          <w:color w:val="auto"/>
          <w:sz w:val="28"/>
          <w:szCs w:val="28"/>
        </w:rPr>
        <w:t xml:space="preserve">м по обществознанию» </w:t>
      </w:r>
    </w:p>
    <w:p w:rsidR="00E45D19" w:rsidRDefault="00E45D19" w:rsidP="00E45D19">
      <w:pPr>
        <w:spacing w:line="274" w:lineRule="exact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E7283">
        <w:rPr>
          <w:rFonts w:ascii="Times New Roman" w:hAnsi="Times New Roman" w:cs="Times New Roman"/>
          <w:color w:val="auto"/>
          <w:sz w:val="28"/>
          <w:szCs w:val="28"/>
          <w:u w:val="single"/>
        </w:rPr>
        <w:t>11в,  естественнонаучный профиль</w:t>
      </w:r>
      <w:r w:rsidRPr="00C47BF0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</w:p>
    <w:p w:rsidR="00D326E5" w:rsidRPr="00CA6761" w:rsidRDefault="006B45E2" w:rsidP="00D326E5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76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D326E5" w:rsidRPr="00CA6761">
        <w:rPr>
          <w:rFonts w:ascii="Times New Roman" w:hAnsi="Times New Roman" w:cs="Times New Roman"/>
          <w:color w:val="auto"/>
          <w:sz w:val="28"/>
          <w:szCs w:val="28"/>
        </w:rPr>
        <w:t>«Практикум</w:t>
      </w:r>
      <w:r w:rsidR="00CF3DDE">
        <w:rPr>
          <w:rFonts w:ascii="Times New Roman" w:hAnsi="Times New Roman" w:cs="Times New Roman"/>
          <w:color w:val="auto"/>
          <w:sz w:val="28"/>
          <w:szCs w:val="28"/>
        </w:rPr>
        <w:t xml:space="preserve"> по х</w:t>
      </w:r>
      <w:r w:rsidR="00FC4307">
        <w:rPr>
          <w:rFonts w:ascii="Times New Roman" w:hAnsi="Times New Roman" w:cs="Times New Roman"/>
          <w:color w:val="auto"/>
          <w:sz w:val="28"/>
          <w:szCs w:val="28"/>
        </w:rPr>
        <w:t xml:space="preserve">имии» </w:t>
      </w:r>
    </w:p>
    <w:p w:rsidR="006B45E2" w:rsidRPr="00CA6761" w:rsidRDefault="00D326E5" w:rsidP="00D326E5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761">
        <w:rPr>
          <w:rFonts w:ascii="Times New Roman" w:hAnsi="Times New Roman" w:cs="Times New Roman"/>
          <w:color w:val="auto"/>
          <w:sz w:val="28"/>
          <w:szCs w:val="28"/>
        </w:rPr>
        <w:t>- «Практикум по</w:t>
      </w:r>
      <w:r w:rsidR="00FC4307">
        <w:rPr>
          <w:rFonts w:ascii="Times New Roman" w:hAnsi="Times New Roman" w:cs="Times New Roman"/>
          <w:color w:val="auto"/>
          <w:sz w:val="28"/>
          <w:szCs w:val="28"/>
        </w:rPr>
        <w:t xml:space="preserve"> биологии» </w:t>
      </w:r>
    </w:p>
    <w:p w:rsidR="00600745" w:rsidRPr="00685910" w:rsidRDefault="00600745" w:rsidP="00484A5C">
      <w:pPr>
        <w:spacing w:line="274" w:lineRule="exact"/>
        <w:jc w:val="both"/>
        <w:rPr>
          <w:rFonts w:ascii="Times New Roman" w:hAnsi="Times New Roman" w:cs="Times New Roman"/>
        </w:rPr>
      </w:pPr>
    </w:p>
    <w:bookmarkEnd w:id="1"/>
    <w:p w:rsidR="00484A5C" w:rsidRPr="00242EBE" w:rsidRDefault="00477E9E" w:rsidP="00484A5C">
      <w:pPr>
        <w:shd w:val="clear" w:color="auto" w:fill="FFFFFF"/>
        <w:tabs>
          <w:tab w:val="left" w:pos="1980"/>
        </w:tabs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4A5C" w:rsidRPr="00242EBE">
        <w:rPr>
          <w:rFonts w:ascii="Times New Roman" w:hAnsi="Times New Roman" w:cs="Times New Roman"/>
          <w:sz w:val="28"/>
          <w:szCs w:val="28"/>
        </w:rPr>
        <w:t>При проведении учебных занятий по иностранному языку, информатике и ИКТ осуществляется деление классов на две группы при наполняемости класса 25 и более человек.</w:t>
      </w:r>
    </w:p>
    <w:p w:rsidR="00484A5C" w:rsidRPr="00242EBE" w:rsidRDefault="00484A5C" w:rsidP="00F3495C">
      <w:pPr>
        <w:shd w:val="clear" w:color="auto" w:fill="FFFFFF"/>
        <w:tabs>
          <w:tab w:val="left" w:pos="1980"/>
        </w:tabs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2EB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84A5C" w:rsidRPr="00242EBE" w:rsidRDefault="00484A5C" w:rsidP="00484A5C">
      <w:pPr>
        <w:shd w:val="clear" w:color="auto" w:fill="FFFFFF"/>
        <w:tabs>
          <w:tab w:val="left" w:pos="1980"/>
        </w:tabs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2EBE">
        <w:rPr>
          <w:rFonts w:ascii="Times New Roman" w:hAnsi="Times New Roman" w:cs="Times New Roman"/>
          <w:sz w:val="28"/>
          <w:szCs w:val="28"/>
        </w:rPr>
        <w:t xml:space="preserve">         Формы промежуточной аттестации обучающихся 10-11 классов по всем  предметам учебного плана: полугодовая и годовая. Выставление годовых отметок успеваемости осуществляется на основе полугодовых отметок успеваемости, выставленных учащимся в течение учебного года. Порядок проведения промежуточной аттестации регулируется Положением о текущем контроле успеваемости и промежуточной </w:t>
      </w:r>
      <w:proofErr w:type="gramStart"/>
      <w:r w:rsidRPr="00242EBE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242EBE">
        <w:rPr>
          <w:rFonts w:ascii="Times New Roman" w:hAnsi="Times New Roman" w:cs="Times New Roman"/>
          <w:sz w:val="28"/>
          <w:szCs w:val="28"/>
        </w:rPr>
        <w:t xml:space="preserve"> </w:t>
      </w:r>
      <w:r w:rsidR="00FA19BF" w:rsidRPr="00242EBE">
        <w:rPr>
          <w:rFonts w:ascii="Times New Roman" w:hAnsi="Times New Roman" w:cs="Times New Roman"/>
          <w:sz w:val="28"/>
          <w:szCs w:val="28"/>
        </w:rPr>
        <w:t>обучающихся МБОУ «Гимназия №40</w:t>
      </w:r>
      <w:r w:rsidRPr="00242EBE">
        <w:rPr>
          <w:rFonts w:ascii="Times New Roman" w:hAnsi="Times New Roman" w:cs="Times New Roman"/>
          <w:sz w:val="28"/>
          <w:szCs w:val="28"/>
        </w:rPr>
        <w:t>».</w:t>
      </w:r>
    </w:p>
    <w:p w:rsidR="00484A5C" w:rsidRPr="00242EBE" w:rsidRDefault="00484A5C" w:rsidP="00F3495C">
      <w:pPr>
        <w:shd w:val="clear" w:color="auto" w:fill="FFFFFF"/>
        <w:tabs>
          <w:tab w:val="left" w:pos="1980"/>
        </w:tabs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2E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29A0">
        <w:rPr>
          <w:rFonts w:ascii="Times New Roman" w:hAnsi="Times New Roman" w:cs="Times New Roman"/>
          <w:sz w:val="28"/>
          <w:szCs w:val="28"/>
        </w:rPr>
        <w:t xml:space="preserve">В конце учебного года для учащихся 10 классов проводятся учебные сборы в рамках предмета «ОБЖ». </w:t>
      </w:r>
      <w:r w:rsidR="004B29A0" w:rsidRPr="008C65A2">
        <w:rPr>
          <w:rFonts w:ascii="Times New Roman" w:hAnsi="Times New Roman" w:cs="Times New Roman"/>
          <w:sz w:val="28"/>
          <w:szCs w:val="28"/>
        </w:rPr>
        <w:t xml:space="preserve">Общая оценка </w:t>
      </w:r>
      <w:proofErr w:type="gramStart"/>
      <w:r w:rsidR="004B29A0" w:rsidRPr="008C65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B29A0" w:rsidRPr="008C65A2">
        <w:rPr>
          <w:rFonts w:ascii="Times New Roman" w:hAnsi="Times New Roman" w:cs="Times New Roman"/>
          <w:sz w:val="28"/>
          <w:szCs w:val="28"/>
        </w:rPr>
        <w:t xml:space="preserve"> за уче</w:t>
      </w:r>
      <w:r w:rsidR="004B29A0">
        <w:rPr>
          <w:rFonts w:ascii="Times New Roman" w:hAnsi="Times New Roman" w:cs="Times New Roman"/>
          <w:sz w:val="28"/>
          <w:szCs w:val="28"/>
        </w:rPr>
        <w:t xml:space="preserve">бные сборы заносится в классный  </w:t>
      </w:r>
      <w:r w:rsidR="004B29A0" w:rsidRPr="008C65A2">
        <w:rPr>
          <w:rFonts w:ascii="Times New Roman" w:hAnsi="Times New Roman" w:cs="Times New Roman"/>
          <w:sz w:val="28"/>
          <w:szCs w:val="28"/>
        </w:rPr>
        <w:t>журнал с пометкой «Учебные сборы» и уч</w:t>
      </w:r>
      <w:r w:rsidR="004B29A0">
        <w:rPr>
          <w:rFonts w:ascii="Times New Roman" w:hAnsi="Times New Roman" w:cs="Times New Roman"/>
          <w:sz w:val="28"/>
          <w:szCs w:val="28"/>
        </w:rPr>
        <w:t>итывается при выставлении итого</w:t>
      </w:r>
      <w:r w:rsidR="004B29A0" w:rsidRPr="008C65A2">
        <w:rPr>
          <w:rFonts w:ascii="Times New Roman" w:hAnsi="Times New Roman" w:cs="Times New Roman"/>
          <w:sz w:val="28"/>
          <w:szCs w:val="28"/>
        </w:rPr>
        <w:t>вой оценки по учебному предмету ОБЖ</w:t>
      </w:r>
    </w:p>
    <w:p w:rsidR="00484A5C" w:rsidRPr="00242EBE" w:rsidRDefault="00484A5C" w:rsidP="00484A5C">
      <w:pPr>
        <w:shd w:val="clear" w:color="auto" w:fill="FFFFFF"/>
        <w:tabs>
          <w:tab w:val="left" w:pos="1980"/>
        </w:tabs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2EBE">
        <w:rPr>
          <w:rFonts w:ascii="Times New Roman" w:hAnsi="Times New Roman" w:cs="Times New Roman"/>
          <w:sz w:val="28"/>
          <w:szCs w:val="28"/>
        </w:rPr>
        <w:t xml:space="preserve">         Учебный </w:t>
      </w:r>
      <w:r w:rsidR="00F3495C">
        <w:rPr>
          <w:rFonts w:ascii="Times New Roman" w:hAnsi="Times New Roman" w:cs="Times New Roman"/>
          <w:sz w:val="28"/>
          <w:szCs w:val="28"/>
        </w:rPr>
        <w:t>предмет «Астрономия» реализуется</w:t>
      </w:r>
      <w:r w:rsidR="0078361F" w:rsidRPr="00242EBE">
        <w:rPr>
          <w:rFonts w:ascii="Times New Roman" w:hAnsi="Times New Roman" w:cs="Times New Roman"/>
          <w:sz w:val="28"/>
          <w:szCs w:val="28"/>
        </w:rPr>
        <w:t xml:space="preserve"> в 10</w:t>
      </w:r>
      <w:r w:rsidRPr="00242EBE">
        <w:rPr>
          <w:rFonts w:ascii="Times New Roman" w:hAnsi="Times New Roman" w:cs="Times New Roman"/>
          <w:sz w:val="28"/>
          <w:szCs w:val="28"/>
        </w:rPr>
        <w:t>-ых классах</w:t>
      </w:r>
      <w:r w:rsidR="0078361F" w:rsidRPr="00242EBE">
        <w:rPr>
          <w:rFonts w:ascii="Times New Roman" w:hAnsi="Times New Roman" w:cs="Times New Roman"/>
          <w:sz w:val="28"/>
          <w:szCs w:val="28"/>
        </w:rPr>
        <w:t>.</w:t>
      </w:r>
      <w:r w:rsidRPr="00242EBE">
        <w:rPr>
          <w:rFonts w:ascii="Times New Roman" w:hAnsi="Times New Roman" w:cs="Times New Roman"/>
          <w:sz w:val="28"/>
          <w:szCs w:val="28"/>
        </w:rPr>
        <w:t xml:space="preserve"> </w:t>
      </w:r>
      <w:r w:rsidR="00BA10E6">
        <w:rPr>
          <w:rFonts w:ascii="Times New Roman" w:hAnsi="Times New Roman" w:cs="Times New Roman"/>
          <w:sz w:val="28"/>
          <w:szCs w:val="28"/>
        </w:rPr>
        <w:t xml:space="preserve">Физическая культура реализуется по двухчасовой программе с обязательным ведением динамического часа через внеурочную деятельность. </w:t>
      </w:r>
    </w:p>
    <w:p w:rsidR="00484A5C" w:rsidRPr="00242EBE" w:rsidRDefault="00484A5C" w:rsidP="00484A5C">
      <w:pPr>
        <w:shd w:val="clear" w:color="auto" w:fill="FFFFFF"/>
        <w:tabs>
          <w:tab w:val="left" w:pos="1980"/>
        </w:tabs>
        <w:spacing w:line="340" w:lineRule="exact"/>
        <w:rPr>
          <w:b/>
          <w:sz w:val="28"/>
          <w:szCs w:val="28"/>
        </w:rPr>
      </w:pPr>
    </w:p>
    <w:p w:rsidR="00F852B6" w:rsidRPr="00F852B6" w:rsidRDefault="00F852B6" w:rsidP="00F852B6">
      <w:pPr>
        <w:keepNext/>
        <w:keepLines/>
        <w:tabs>
          <w:tab w:val="left" w:pos="1347"/>
        </w:tabs>
        <w:spacing w:line="322" w:lineRule="exact"/>
        <w:ind w:left="64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852B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10а</w:t>
      </w:r>
      <w:r w:rsidR="00E86B2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- 11а</w:t>
      </w:r>
      <w:r w:rsidRPr="00F852B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класс</w:t>
      </w:r>
      <w:r w:rsidR="00E86B2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ы</w:t>
      </w:r>
      <w:r w:rsidRPr="00F852B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(гуманитарный профиль)</w:t>
      </w:r>
    </w:p>
    <w:tbl>
      <w:tblPr>
        <w:tblStyle w:val="a6"/>
        <w:tblW w:w="0" w:type="auto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08"/>
        <w:gridCol w:w="2791"/>
        <w:gridCol w:w="1098"/>
        <w:gridCol w:w="1087"/>
        <w:gridCol w:w="1099"/>
        <w:gridCol w:w="1087"/>
        <w:gridCol w:w="1086"/>
      </w:tblGrid>
      <w:tr w:rsidR="00E90170" w:rsidRPr="00E90170" w:rsidTr="00C372E1">
        <w:tc>
          <w:tcPr>
            <w:tcW w:w="2208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791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2185" w:type="dxa"/>
            <w:gridSpan w:val="2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класс</w:t>
            </w:r>
          </w:p>
        </w:tc>
        <w:tc>
          <w:tcPr>
            <w:tcW w:w="2186" w:type="dxa"/>
            <w:gridSpan w:val="2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 класс</w:t>
            </w:r>
          </w:p>
        </w:tc>
        <w:tc>
          <w:tcPr>
            <w:tcW w:w="1086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</w:tr>
      <w:tr w:rsidR="00E90170" w:rsidRPr="00E90170" w:rsidTr="00C372E1"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90170" w:rsidRPr="00E90170" w:rsidTr="00C372E1">
        <w:tc>
          <w:tcPr>
            <w:tcW w:w="10456" w:type="dxa"/>
            <w:gridSpan w:val="7"/>
            <w:hideMark/>
          </w:tcPr>
          <w:p w:rsidR="00E90170" w:rsidRPr="00E90170" w:rsidRDefault="00E90170" w:rsidP="00E901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i/>
                <w:sz w:val="22"/>
                <w:szCs w:val="22"/>
                <w:lang w:val="en-US" w:eastAsia="en-US"/>
              </w:rPr>
              <w:t>I</w:t>
            </w:r>
            <w:r w:rsidRPr="00E86B27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.</w:t>
            </w:r>
            <w:r w:rsidRPr="00E90170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E90170" w:rsidRPr="00E90170" w:rsidTr="00C372E1">
        <w:tc>
          <w:tcPr>
            <w:tcW w:w="2208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E90170" w:rsidRPr="00E90170" w:rsidTr="00C372E1"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/210</w:t>
            </w:r>
          </w:p>
        </w:tc>
      </w:tr>
      <w:tr w:rsidR="00E90170" w:rsidRPr="00E90170" w:rsidTr="00C372E1">
        <w:trPr>
          <w:trHeight w:val="399"/>
        </w:trPr>
        <w:tc>
          <w:tcPr>
            <w:tcW w:w="220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1098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E90170" w:rsidRPr="00E90170" w:rsidTr="00C372E1">
        <w:trPr>
          <w:trHeight w:val="341"/>
        </w:trPr>
        <w:tc>
          <w:tcPr>
            <w:tcW w:w="220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остранные языки</w:t>
            </w: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/350</w:t>
            </w:r>
          </w:p>
        </w:tc>
      </w:tr>
      <w:tr w:rsidR="00E90170" w:rsidRPr="00E90170" w:rsidTr="00C372E1">
        <w:trPr>
          <w:trHeight w:val="358"/>
        </w:trPr>
        <w:tc>
          <w:tcPr>
            <w:tcW w:w="2208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ственные науки</w:t>
            </w: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История</w:t>
            </w:r>
          </w:p>
        </w:tc>
        <w:tc>
          <w:tcPr>
            <w:tcW w:w="1098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У</w:t>
            </w: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099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У</w:t>
            </w: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086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8/280</w:t>
            </w:r>
          </w:p>
        </w:tc>
      </w:tr>
      <w:tr w:rsidR="00E90170" w:rsidRPr="00E90170" w:rsidTr="00C372E1">
        <w:trPr>
          <w:trHeight w:val="263"/>
        </w:trPr>
        <w:tc>
          <w:tcPr>
            <w:tcW w:w="2208" w:type="dxa"/>
            <w:vMerge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Обществознание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6/210</w:t>
            </w:r>
          </w:p>
        </w:tc>
      </w:tr>
      <w:tr w:rsidR="00E90170" w:rsidRPr="00E90170" w:rsidTr="00C372E1">
        <w:tc>
          <w:tcPr>
            <w:tcW w:w="2208" w:type="dxa"/>
            <w:vMerge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E90170" w:rsidRPr="00E90170" w:rsidTr="00C372E1">
        <w:trPr>
          <w:trHeight w:val="410"/>
        </w:trPr>
        <w:tc>
          <w:tcPr>
            <w:tcW w:w="2208" w:type="dxa"/>
            <w:vMerge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Право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У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У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/140</w:t>
            </w:r>
          </w:p>
        </w:tc>
      </w:tr>
      <w:tr w:rsidR="00E90170" w:rsidRPr="00E90170" w:rsidTr="00C372E1">
        <w:tc>
          <w:tcPr>
            <w:tcW w:w="220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EE0B19" w:rsidRPr="00E90170" w:rsidTr="00EE0B19">
        <w:trPr>
          <w:trHeight w:val="420"/>
        </w:trPr>
        <w:tc>
          <w:tcPr>
            <w:tcW w:w="2208" w:type="dxa"/>
            <w:vMerge w:val="restart"/>
            <w:hideMark/>
          </w:tcPr>
          <w:p w:rsidR="00EE0B19" w:rsidRPr="00E90170" w:rsidRDefault="00EE0B1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hideMark/>
          </w:tcPr>
          <w:p w:rsidR="00EE0B19" w:rsidRPr="00E90170" w:rsidRDefault="00EE0B19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Математика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hideMark/>
          </w:tcPr>
          <w:p w:rsidR="00EE0B19" w:rsidRPr="00E90170" w:rsidRDefault="00EE0B19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:rsidR="00EE0B19" w:rsidRPr="00E90170" w:rsidRDefault="00EE0B19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 xml:space="preserve">4,5 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hideMark/>
          </w:tcPr>
          <w:p w:rsidR="00EE0B19" w:rsidRPr="00E90170" w:rsidRDefault="00EE0B19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:rsidR="00EE0B19" w:rsidRPr="00E90170" w:rsidRDefault="00EE0B19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,5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:rsidR="00EE0B19" w:rsidRPr="00E90170" w:rsidRDefault="00EE0B19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9/315</w:t>
            </w:r>
          </w:p>
        </w:tc>
      </w:tr>
      <w:tr w:rsidR="00EE0B19" w:rsidRPr="00E90170" w:rsidTr="00EE0B19">
        <w:trPr>
          <w:trHeight w:val="324"/>
        </w:trPr>
        <w:tc>
          <w:tcPr>
            <w:tcW w:w="2208" w:type="dxa"/>
            <w:vMerge/>
          </w:tcPr>
          <w:p w:rsidR="00EE0B19" w:rsidRPr="00E90170" w:rsidRDefault="00EE0B1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</w:tcPr>
          <w:p w:rsidR="00EE0B19" w:rsidRDefault="00EE0B19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Информатика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EE0B19" w:rsidRPr="00E90170" w:rsidRDefault="00EE0B1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EE0B19" w:rsidRPr="00E90170" w:rsidRDefault="00EE0B1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E0B19" w:rsidRPr="00E90170" w:rsidRDefault="00EE0B1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EE0B19" w:rsidRPr="00E90170" w:rsidRDefault="00EE0B1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EE0B19" w:rsidRPr="00E90170" w:rsidRDefault="00EE0B1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0A1275" w:rsidRPr="00E90170" w:rsidTr="00EE0B19">
        <w:trPr>
          <w:trHeight w:val="315"/>
        </w:trPr>
        <w:tc>
          <w:tcPr>
            <w:tcW w:w="2208" w:type="dxa"/>
            <w:vMerge w:val="restart"/>
            <w:hideMark/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0A1275" w:rsidRPr="00E90170" w:rsidTr="00536B22">
        <w:trPr>
          <w:trHeight w:val="405"/>
        </w:trPr>
        <w:tc>
          <w:tcPr>
            <w:tcW w:w="2208" w:type="dxa"/>
            <w:vMerge/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0A1275" w:rsidRPr="00E90170" w:rsidTr="00536B22">
        <w:trPr>
          <w:trHeight w:val="375"/>
        </w:trPr>
        <w:tc>
          <w:tcPr>
            <w:tcW w:w="2208" w:type="dxa"/>
            <w:vMerge/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40</w:t>
            </w:r>
          </w:p>
        </w:tc>
      </w:tr>
      <w:tr w:rsidR="000A1275" w:rsidRPr="00E90170" w:rsidTr="00536B22"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90170" w:rsidRPr="00E90170" w:rsidTr="000A1275"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5</w:t>
            </w:r>
          </w:p>
        </w:tc>
      </w:tr>
      <w:tr w:rsidR="00E90170" w:rsidRPr="00E90170" w:rsidTr="00C372E1">
        <w:trPr>
          <w:trHeight w:val="559"/>
        </w:trPr>
        <w:tc>
          <w:tcPr>
            <w:tcW w:w="2208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зическая культура, экология и 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сновы безопасности жизнедеятельности</w:t>
            </w: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40</w:t>
            </w:r>
          </w:p>
        </w:tc>
      </w:tr>
      <w:tr w:rsidR="00E90170" w:rsidRPr="00E90170" w:rsidTr="00C372E1">
        <w:trPr>
          <w:trHeight w:val="91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E90170" w:rsidRPr="00E90170" w:rsidTr="00C372E1">
        <w:trPr>
          <w:trHeight w:val="337"/>
        </w:trPr>
        <w:tc>
          <w:tcPr>
            <w:tcW w:w="4999" w:type="dxa"/>
            <w:gridSpan w:val="2"/>
            <w:tcBorders>
              <w:top w:val="single" w:sz="4" w:space="0" w:color="auto"/>
            </w:tcBorders>
            <w:vAlign w:val="center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ндивидуальный проект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E90170" w:rsidRPr="00E90170" w:rsidTr="00C372E1">
        <w:trPr>
          <w:trHeight w:val="347"/>
        </w:trPr>
        <w:tc>
          <w:tcPr>
            <w:tcW w:w="2208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:rsidR="00E90170" w:rsidRPr="00E90170" w:rsidRDefault="00621D42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</w:t>
            </w:r>
            <w:r w:rsidR="00E90170"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:rsidR="00E90170" w:rsidRPr="00E90170" w:rsidRDefault="00F31AB7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</w:t>
            </w:r>
            <w:r w:rsidR="00E90170"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086" w:type="dxa"/>
            <w:shd w:val="clear" w:color="auto" w:fill="D9D9D9" w:themeFill="background1" w:themeFillShade="D9"/>
            <w:hideMark/>
          </w:tcPr>
          <w:p w:rsidR="00E90170" w:rsidRPr="00E90170" w:rsidRDefault="000A1275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66</w:t>
            </w:r>
            <w:r w:rsidR="00E90170"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310</w:t>
            </w:r>
          </w:p>
        </w:tc>
      </w:tr>
      <w:tr w:rsidR="00E90170" w:rsidRPr="00E90170" w:rsidTr="00C372E1">
        <w:trPr>
          <w:trHeight w:val="139"/>
        </w:trPr>
        <w:tc>
          <w:tcPr>
            <w:tcW w:w="10456" w:type="dxa"/>
            <w:gridSpan w:val="7"/>
            <w:shd w:val="clear" w:color="auto" w:fill="FFFFFF" w:themeFill="background1"/>
          </w:tcPr>
          <w:p w:rsidR="00E90170" w:rsidRPr="00E90170" w:rsidRDefault="00E90170" w:rsidP="00E90170">
            <w:pPr>
              <w:tabs>
                <w:tab w:val="left" w:pos="833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color w:val="FFFFFF"/>
                <w:sz w:val="22"/>
                <w:szCs w:val="22"/>
                <w:lang w:val="en-US" w:eastAsia="en-US"/>
              </w:rPr>
              <w:t>II</w:t>
            </w:r>
            <w:r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II</w:t>
            </w:r>
            <w:r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  <w:r w:rsidRPr="00E90170">
              <w:rPr>
                <w:rFonts w:ascii="Times New Roman" w:hAnsi="Times New Roman" w:cs="Times New Roman"/>
              </w:rPr>
              <w:t xml:space="preserve"> Часть, формируемая участниками образовательных отношений</w:t>
            </w:r>
          </w:p>
        </w:tc>
      </w:tr>
      <w:tr w:rsidR="00E90170" w:rsidRPr="00E90170" w:rsidTr="00C372E1">
        <w:tc>
          <w:tcPr>
            <w:tcW w:w="10456" w:type="dxa"/>
            <w:gridSpan w:val="7"/>
            <w:hideMark/>
          </w:tcPr>
          <w:p w:rsidR="00E90170" w:rsidRPr="00E90170" w:rsidRDefault="00E90170" w:rsidP="00E9017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E90170" w:rsidRPr="00E90170" w:rsidTr="00C372E1">
        <w:trPr>
          <w:trHeight w:val="312"/>
        </w:trPr>
        <w:tc>
          <w:tcPr>
            <w:tcW w:w="4999" w:type="dxa"/>
            <w:gridSpan w:val="2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E1C20" w:rsidRPr="00E90170" w:rsidTr="00C372E1">
        <w:trPr>
          <w:trHeight w:val="503"/>
        </w:trPr>
        <w:tc>
          <w:tcPr>
            <w:tcW w:w="2208" w:type="dxa"/>
            <w:vMerge w:val="restart"/>
          </w:tcPr>
          <w:p w:rsidR="00BE1C20" w:rsidRPr="00E90170" w:rsidRDefault="00675EB9" w:rsidP="00E901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рсы по выбор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</w:t>
            </w:r>
            <w:r w:rsidR="00304F4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r w:rsidR="00BE1C20" w:rsidRPr="00E90170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gramEnd"/>
          </w:p>
        </w:tc>
        <w:tc>
          <w:tcPr>
            <w:tcW w:w="2791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01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кум «Трудные вопросы  по математике»</w:t>
            </w:r>
          </w:p>
          <w:p w:rsidR="00BE1C20" w:rsidRPr="00E90170" w:rsidRDefault="00BE1C20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087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99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087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86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5</w:t>
            </w:r>
          </w:p>
        </w:tc>
      </w:tr>
      <w:tr w:rsidR="00BE1C20" w:rsidRPr="00E90170" w:rsidTr="00C372E1">
        <w:trPr>
          <w:trHeight w:val="243"/>
        </w:trPr>
        <w:tc>
          <w:tcPr>
            <w:tcW w:w="2208" w:type="dxa"/>
            <w:vMerge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1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01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Актуальные вопросы истории»/практикум по обществознанию (выбор)</w:t>
            </w:r>
          </w:p>
        </w:tc>
        <w:tc>
          <w:tcPr>
            <w:tcW w:w="1098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087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087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40</w:t>
            </w:r>
          </w:p>
        </w:tc>
      </w:tr>
      <w:tr w:rsidR="008D5724" w:rsidRPr="00E90170" w:rsidTr="008D5724">
        <w:trPr>
          <w:trHeight w:val="625"/>
        </w:trPr>
        <w:tc>
          <w:tcPr>
            <w:tcW w:w="2208" w:type="dxa"/>
            <w:vMerge/>
          </w:tcPr>
          <w:p w:rsidR="008D5724" w:rsidRPr="00E90170" w:rsidRDefault="008D5724" w:rsidP="00E901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1" w:type="dxa"/>
          </w:tcPr>
          <w:p w:rsidR="008D5724" w:rsidRPr="00E90170" w:rsidRDefault="008D5724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кум по истории</w:t>
            </w:r>
          </w:p>
        </w:tc>
        <w:tc>
          <w:tcPr>
            <w:tcW w:w="1098" w:type="dxa"/>
          </w:tcPr>
          <w:p w:rsidR="008D5724" w:rsidRPr="00E90170" w:rsidRDefault="008D5724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8D5724" w:rsidRPr="00E90170" w:rsidRDefault="008D5724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8D5724" w:rsidRPr="00E90170" w:rsidRDefault="008D5724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087" w:type="dxa"/>
          </w:tcPr>
          <w:p w:rsidR="008D5724" w:rsidRPr="00E90170" w:rsidRDefault="008D5724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</w:tcPr>
          <w:p w:rsidR="008D5724" w:rsidRPr="00E90170" w:rsidRDefault="008D5724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BE1C20" w:rsidRPr="00E90170" w:rsidTr="00BE1C20">
        <w:trPr>
          <w:trHeight w:val="136"/>
        </w:trPr>
        <w:tc>
          <w:tcPr>
            <w:tcW w:w="2208" w:type="dxa"/>
            <w:vMerge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BE1C20" w:rsidRPr="003412A2" w:rsidRDefault="003412A2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12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кум по праву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BE1C20" w:rsidRDefault="00BE1C20">
            <w:proofErr w:type="gramStart"/>
            <w:r w:rsidRPr="002E67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E1C20" w:rsidRDefault="00BE1C20">
            <w:r w:rsidRPr="009101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5</w:t>
            </w:r>
          </w:p>
        </w:tc>
      </w:tr>
      <w:tr w:rsidR="00E90170" w:rsidRPr="00E90170" w:rsidTr="00BE1C20">
        <w:tc>
          <w:tcPr>
            <w:tcW w:w="2208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keepNext/>
              <w:keepLines/>
              <w:tabs>
                <w:tab w:val="left" w:pos="1347"/>
              </w:tabs>
              <w:spacing w:line="322" w:lineRule="exact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E9017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4F74E8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E90170"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4F74E8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E90170"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80727E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E90170"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0</w:t>
            </w:r>
          </w:p>
        </w:tc>
      </w:tr>
      <w:tr w:rsidR="00E90170" w:rsidRPr="00E90170" w:rsidTr="00C372E1">
        <w:tc>
          <w:tcPr>
            <w:tcW w:w="2208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keepNext/>
              <w:keepLines/>
              <w:tabs>
                <w:tab w:val="left" w:pos="1347"/>
              </w:tabs>
              <w:spacing w:line="322" w:lineRule="exact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E901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086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74/2590</w:t>
            </w:r>
          </w:p>
        </w:tc>
      </w:tr>
    </w:tbl>
    <w:p w:rsidR="00F852B6" w:rsidRPr="00F852B6" w:rsidRDefault="00F852B6" w:rsidP="00F852B6"/>
    <w:p w:rsidR="00F852B6" w:rsidRPr="00155E7C" w:rsidRDefault="00F852B6" w:rsidP="00155E7C">
      <w:pPr>
        <w:keepNext/>
        <w:keepLines/>
        <w:tabs>
          <w:tab w:val="left" w:pos="1347"/>
        </w:tabs>
        <w:spacing w:line="322" w:lineRule="exact"/>
        <w:ind w:left="64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852B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10б</w:t>
      </w:r>
      <w:r w:rsidR="00E86B2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– 11б</w:t>
      </w:r>
      <w:r w:rsidRPr="00F852B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класс</w:t>
      </w:r>
      <w:r w:rsidR="00E86B2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ы</w:t>
      </w:r>
      <w:r w:rsidR="00155E7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(технологический профиль)</w:t>
      </w:r>
    </w:p>
    <w:p w:rsidR="00F852B6" w:rsidRDefault="00F852B6" w:rsidP="00F852B6">
      <w:pPr>
        <w:keepNext/>
        <w:keepLines/>
        <w:tabs>
          <w:tab w:val="left" w:pos="1347"/>
        </w:tabs>
        <w:spacing w:line="322" w:lineRule="exact"/>
        <w:ind w:left="64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2206"/>
        <w:gridCol w:w="2788"/>
        <w:gridCol w:w="1101"/>
        <w:gridCol w:w="1088"/>
        <w:gridCol w:w="1103"/>
        <w:gridCol w:w="1084"/>
        <w:gridCol w:w="1086"/>
      </w:tblGrid>
      <w:tr w:rsidR="00E90170" w:rsidRPr="00E90170" w:rsidTr="00C372E1">
        <w:tc>
          <w:tcPr>
            <w:tcW w:w="2206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788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2189" w:type="dxa"/>
            <w:gridSpan w:val="2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класс</w:t>
            </w:r>
          </w:p>
        </w:tc>
        <w:tc>
          <w:tcPr>
            <w:tcW w:w="2187" w:type="dxa"/>
            <w:gridSpan w:val="2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 класс</w:t>
            </w:r>
          </w:p>
        </w:tc>
        <w:tc>
          <w:tcPr>
            <w:tcW w:w="1086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</w:tr>
      <w:tr w:rsidR="00E90170" w:rsidRPr="00E90170" w:rsidTr="00C372E1"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0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103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084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90170" w:rsidRPr="00E90170" w:rsidTr="00C372E1">
        <w:tc>
          <w:tcPr>
            <w:tcW w:w="10456" w:type="dxa"/>
            <w:gridSpan w:val="7"/>
            <w:hideMark/>
          </w:tcPr>
          <w:p w:rsidR="00E90170" w:rsidRPr="00E90170" w:rsidRDefault="00E90170" w:rsidP="00E901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i/>
                <w:sz w:val="22"/>
                <w:szCs w:val="22"/>
                <w:lang w:val="en-US" w:eastAsia="en-US"/>
              </w:rPr>
              <w:t>I.</w:t>
            </w:r>
            <w:r w:rsidRPr="00E90170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E90170" w:rsidRPr="00E90170" w:rsidTr="00C372E1">
        <w:tc>
          <w:tcPr>
            <w:tcW w:w="2206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7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10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3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E90170" w:rsidRPr="00E90170" w:rsidTr="00C372E1"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10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3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/210</w:t>
            </w:r>
          </w:p>
        </w:tc>
      </w:tr>
      <w:tr w:rsidR="00E90170" w:rsidRPr="00E90170" w:rsidTr="00C372E1">
        <w:trPr>
          <w:trHeight w:val="399"/>
        </w:trPr>
        <w:tc>
          <w:tcPr>
            <w:tcW w:w="220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7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1101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3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E90170" w:rsidRPr="00E90170" w:rsidTr="00C372E1">
        <w:trPr>
          <w:trHeight w:val="516"/>
        </w:trPr>
        <w:tc>
          <w:tcPr>
            <w:tcW w:w="2206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остранные языки</w:t>
            </w: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0</w:t>
            </w:r>
          </w:p>
        </w:tc>
      </w:tr>
      <w:tr w:rsidR="00E90170" w:rsidRPr="00E90170" w:rsidTr="00C372E1">
        <w:trPr>
          <w:trHeight w:val="486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ственные науки</w:t>
            </w: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рия</w:t>
            </w:r>
          </w:p>
          <w:p w:rsidR="003412A2" w:rsidRPr="00E90170" w:rsidRDefault="003412A2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 в мир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331D" w:rsidRPr="00E90170" w:rsidRDefault="00E1331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331D" w:rsidRPr="00E90170" w:rsidRDefault="00E1331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40</w:t>
            </w:r>
          </w:p>
        </w:tc>
      </w:tr>
      <w:tr w:rsidR="00E90170" w:rsidRPr="00E90170" w:rsidTr="00C372E1"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</w:t>
            </w:r>
          </w:p>
        </w:tc>
      </w:tr>
      <w:tr w:rsidR="00E90170" w:rsidRPr="00E90170" w:rsidTr="00C372E1"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90170" w:rsidRPr="00E90170" w:rsidTr="00C372E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90170" w:rsidRPr="00E90170" w:rsidTr="00C372E1"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961FD2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/560</w:t>
            </w:r>
          </w:p>
        </w:tc>
      </w:tr>
      <w:tr w:rsidR="00E90170" w:rsidRPr="00E90170" w:rsidTr="00C372E1"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tcBorders>
              <w:top w:val="nil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1101" w:type="dxa"/>
            <w:tcBorders>
              <w:top w:val="nil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8" w:type="dxa"/>
            <w:tcBorders>
              <w:top w:val="nil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03" w:type="dxa"/>
            <w:tcBorders>
              <w:top w:val="nil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4" w:type="dxa"/>
            <w:tcBorders>
              <w:top w:val="nil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6" w:type="dxa"/>
            <w:tcBorders>
              <w:top w:val="nil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/280</w:t>
            </w:r>
          </w:p>
        </w:tc>
      </w:tr>
      <w:tr w:rsidR="00862F43" w:rsidRPr="00E90170" w:rsidTr="00C372E1">
        <w:trPr>
          <w:trHeight w:val="525"/>
        </w:trPr>
        <w:tc>
          <w:tcPr>
            <w:tcW w:w="2206" w:type="dxa"/>
            <w:vMerge w:val="restart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788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101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8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03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4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0</w:t>
            </w:r>
          </w:p>
        </w:tc>
      </w:tr>
      <w:tr w:rsidR="00862F43" w:rsidRPr="00E90170" w:rsidTr="00862F43">
        <w:trPr>
          <w:trHeight w:val="405"/>
        </w:trPr>
        <w:tc>
          <w:tcPr>
            <w:tcW w:w="0" w:type="auto"/>
            <w:vMerge/>
            <w:vAlign w:val="center"/>
            <w:hideMark/>
          </w:tcPr>
          <w:p w:rsidR="00862F43" w:rsidRPr="00E90170" w:rsidRDefault="00862F43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hideMark/>
          </w:tcPr>
          <w:p w:rsidR="00862F43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трономия</w:t>
            </w:r>
          </w:p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3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086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</w:t>
            </w:r>
          </w:p>
        </w:tc>
      </w:tr>
      <w:tr w:rsidR="00862F43" w:rsidRPr="00E90170" w:rsidTr="00862F43">
        <w:trPr>
          <w:trHeight w:val="150"/>
        </w:trPr>
        <w:tc>
          <w:tcPr>
            <w:tcW w:w="0" w:type="auto"/>
            <w:vMerge/>
            <w:vAlign w:val="center"/>
          </w:tcPr>
          <w:p w:rsidR="00862F43" w:rsidRPr="00E90170" w:rsidRDefault="00862F43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ология</w:t>
            </w:r>
          </w:p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3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862F43" w:rsidRPr="00E90170" w:rsidTr="00C372E1">
        <w:trPr>
          <w:trHeight w:val="165"/>
        </w:trPr>
        <w:tc>
          <w:tcPr>
            <w:tcW w:w="0" w:type="auto"/>
            <w:vMerge/>
            <w:vAlign w:val="center"/>
          </w:tcPr>
          <w:p w:rsidR="00862F43" w:rsidRPr="00E90170" w:rsidRDefault="00862F43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101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3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E90170" w:rsidRPr="00E90170" w:rsidTr="00C372E1">
        <w:trPr>
          <w:trHeight w:val="559"/>
        </w:trPr>
        <w:tc>
          <w:tcPr>
            <w:tcW w:w="2206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7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0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3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40</w:t>
            </w:r>
          </w:p>
        </w:tc>
      </w:tr>
      <w:tr w:rsidR="00E90170" w:rsidRPr="00E90170" w:rsidTr="00C372E1">
        <w:trPr>
          <w:trHeight w:val="856"/>
        </w:trPr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3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E90170" w:rsidRPr="00E90170" w:rsidTr="00C372E1">
        <w:trPr>
          <w:trHeight w:val="402"/>
        </w:trPr>
        <w:tc>
          <w:tcPr>
            <w:tcW w:w="4994" w:type="dxa"/>
            <w:gridSpan w:val="2"/>
            <w:vAlign w:val="center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101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3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E90170" w:rsidRPr="00E90170" w:rsidTr="00C372E1">
        <w:trPr>
          <w:trHeight w:val="347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610E4A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610E4A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EF75F8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71</w:t>
            </w:r>
            <w:r w:rsidR="00E90170"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485</w:t>
            </w:r>
          </w:p>
        </w:tc>
      </w:tr>
      <w:tr w:rsidR="00E90170" w:rsidRPr="00E90170" w:rsidTr="00C372E1">
        <w:trPr>
          <w:trHeight w:val="139"/>
        </w:trPr>
        <w:tc>
          <w:tcPr>
            <w:tcW w:w="10456" w:type="dxa"/>
            <w:gridSpan w:val="7"/>
            <w:shd w:val="clear" w:color="auto" w:fill="FFFFFF" w:themeFill="background1"/>
          </w:tcPr>
          <w:p w:rsidR="00E90170" w:rsidRPr="00E90170" w:rsidRDefault="00E90170" w:rsidP="00E90170">
            <w:pPr>
              <w:tabs>
                <w:tab w:val="left" w:pos="833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color w:val="FFFFFF"/>
                <w:sz w:val="22"/>
                <w:szCs w:val="22"/>
                <w:lang w:val="en-US" w:eastAsia="en-US"/>
              </w:rPr>
              <w:t>II</w:t>
            </w:r>
            <w:r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II</w:t>
            </w:r>
            <w:r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  <w:r w:rsidRPr="00E90170">
              <w:rPr>
                <w:rFonts w:ascii="Times New Roman" w:hAnsi="Times New Roman" w:cs="Times New Roman"/>
              </w:rPr>
              <w:t xml:space="preserve"> Часть, формируемая участниками образовательных отношений</w:t>
            </w:r>
          </w:p>
        </w:tc>
      </w:tr>
      <w:tr w:rsidR="00E90170" w:rsidRPr="00E90170" w:rsidTr="00C372E1">
        <w:tc>
          <w:tcPr>
            <w:tcW w:w="10456" w:type="dxa"/>
            <w:gridSpan w:val="7"/>
            <w:hideMark/>
          </w:tcPr>
          <w:p w:rsidR="00E90170" w:rsidRPr="00E90170" w:rsidRDefault="00E90170" w:rsidP="00E9017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C372E1" w:rsidRPr="00E90170" w:rsidTr="00C372E1">
        <w:trPr>
          <w:trHeight w:val="390"/>
        </w:trPr>
        <w:tc>
          <w:tcPr>
            <w:tcW w:w="2206" w:type="dxa"/>
            <w:vMerge w:val="restart"/>
          </w:tcPr>
          <w:p w:rsidR="00C372E1" w:rsidRPr="00E90170" w:rsidRDefault="00563B29" w:rsidP="00E901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рсы по выбор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ми</w:t>
            </w:r>
            <w:r w:rsidR="00C372E1" w:rsidRPr="00E90170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gramEnd"/>
          </w:p>
        </w:tc>
        <w:tc>
          <w:tcPr>
            <w:tcW w:w="2788" w:type="dxa"/>
          </w:tcPr>
          <w:p w:rsidR="00C372E1" w:rsidRDefault="000A63E6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кум по физике</w:t>
            </w:r>
          </w:p>
          <w:p w:rsidR="00C372E1" w:rsidRPr="00E90170" w:rsidRDefault="00C372E1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01" w:type="dxa"/>
          </w:tcPr>
          <w:p w:rsidR="00C372E1" w:rsidRPr="00E90170" w:rsidRDefault="00C372E1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</w:tcPr>
          <w:p w:rsidR="00C372E1" w:rsidRPr="00E90170" w:rsidRDefault="00C372E1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</w:tcPr>
          <w:p w:rsidR="00C372E1" w:rsidRPr="00E90170" w:rsidRDefault="00C372E1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084" w:type="dxa"/>
          </w:tcPr>
          <w:p w:rsidR="00C372E1" w:rsidRPr="00E90170" w:rsidRDefault="000A63E6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C372E1" w:rsidRPr="00E90170" w:rsidRDefault="000A63E6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</w:t>
            </w:r>
            <w:r w:rsidR="00C372E1"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6D61FC" w:rsidRPr="00E90170" w:rsidTr="00C372E1">
        <w:trPr>
          <w:trHeight w:val="339"/>
        </w:trPr>
        <w:tc>
          <w:tcPr>
            <w:tcW w:w="2206" w:type="dxa"/>
            <w:vMerge/>
          </w:tcPr>
          <w:p w:rsidR="006D61FC" w:rsidRPr="00E90170" w:rsidRDefault="006D61FC" w:rsidP="00E901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8" w:type="dxa"/>
          </w:tcPr>
          <w:p w:rsidR="006D61FC" w:rsidRDefault="006D61FC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кум по информатике</w:t>
            </w:r>
          </w:p>
          <w:p w:rsidR="006D61FC" w:rsidRPr="00E90170" w:rsidRDefault="006D61FC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01" w:type="dxa"/>
          </w:tcPr>
          <w:p w:rsidR="006D61FC" w:rsidRPr="00E90170" w:rsidRDefault="006D61FC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</w:tcPr>
          <w:p w:rsidR="006D61FC" w:rsidRPr="00E90170" w:rsidRDefault="006D61FC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</w:tcPr>
          <w:p w:rsidR="006D61FC" w:rsidRDefault="006D61FC">
            <w:proofErr w:type="gramStart"/>
            <w:r w:rsidRPr="005960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084" w:type="dxa"/>
          </w:tcPr>
          <w:p w:rsidR="006D61FC" w:rsidRPr="00E90170" w:rsidRDefault="006D61FC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6D61FC" w:rsidRDefault="006D61FC">
            <w:r w:rsidRPr="00A21E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5</w:t>
            </w:r>
          </w:p>
        </w:tc>
      </w:tr>
      <w:tr w:rsidR="006D61FC" w:rsidRPr="00E90170" w:rsidTr="00C372E1">
        <w:trPr>
          <w:trHeight w:val="254"/>
        </w:trPr>
        <w:tc>
          <w:tcPr>
            <w:tcW w:w="2206" w:type="dxa"/>
            <w:vMerge/>
          </w:tcPr>
          <w:p w:rsidR="006D61FC" w:rsidRPr="00E90170" w:rsidRDefault="006D61FC" w:rsidP="00E901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8" w:type="dxa"/>
          </w:tcPr>
          <w:p w:rsidR="006D61FC" w:rsidRDefault="006D61FC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кум по обществознанию</w:t>
            </w:r>
          </w:p>
        </w:tc>
        <w:tc>
          <w:tcPr>
            <w:tcW w:w="1101" w:type="dxa"/>
          </w:tcPr>
          <w:p w:rsidR="006D61FC" w:rsidRPr="00E90170" w:rsidRDefault="006D61FC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</w:tcPr>
          <w:p w:rsidR="006D61FC" w:rsidRPr="00E90170" w:rsidRDefault="006D61FC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</w:tcPr>
          <w:p w:rsidR="006D61FC" w:rsidRDefault="006D61FC">
            <w:proofErr w:type="gramStart"/>
            <w:r w:rsidRPr="005960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084" w:type="dxa"/>
          </w:tcPr>
          <w:p w:rsidR="006D61FC" w:rsidRPr="00E90170" w:rsidRDefault="006D61FC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6D61FC" w:rsidRDefault="006D61FC">
            <w:r w:rsidRPr="00A21E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5</w:t>
            </w:r>
          </w:p>
        </w:tc>
      </w:tr>
      <w:tr w:rsidR="00E90170" w:rsidRPr="00E90170" w:rsidTr="00C372E1">
        <w:tc>
          <w:tcPr>
            <w:tcW w:w="2206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keepNext/>
              <w:keepLines/>
              <w:tabs>
                <w:tab w:val="left" w:pos="1347"/>
              </w:tabs>
              <w:spacing w:line="322" w:lineRule="exact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E9017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:rsidR="00E90170" w:rsidRPr="00E90170" w:rsidRDefault="00610E4A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6" w:type="dxa"/>
            <w:shd w:val="clear" w:color="auto" w:fill="D9D9D9" w:themeFill="background1" w:themeFillShade="D9"/>
            <w:hideMark/>
          </w:tcPr>
          <w:p w:rsidR="00E90170" w:rsidRPr="00E90170" w:rsidRDefault="0025238E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E90170"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</w:t>
            </w:r>
          </w:p>
        </w:tc>
      </w:tr>
      <w:tr w:rsidR="00E90170" w:rsidRPr="00E90170" w:rsidTr="00C372E1">
        <w:tc>
          <w:tcPr>
            <w:tcW w:w="2206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keepNext/>
              <w:keepLines/>
              <w:tabs>
                <w:tab w:val="left" w:pos="1347"/>
              </w:tabs>
              <w:spacing w:line="322" w:lineRule="exact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E901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086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74/2590</w:t>
            </w:r>
          </w:p>
        </w:tc>
      </w:tr>
    </w:tbl>
    <w:p w:rsidR="00AD77F2" w:rsidRDefault="00AD77F2" w:rsidP="00155E7C">
      <w:pPr>
        <w:keepNext/>
        <w:keepLines/>
        <w:tabs>
          <w:tab w:val="left" w:pos="1347"/>
        </w:tabs>
        <w:spacing w:line="322" w:lineRule="exact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52B6" w:rsidRPr="00F852B6" w:rsidRDefault="00F852B6" w:rsidP="00F852B6">
      <w:pPr>
        <w:keepNext/>
        <w:keepLines/>
        <w:tabs>
          <w:tab w:val="left" w:pos="1347"/>
        </w:tabs>
        <w:spacing w:line="322" w:lineRule="exact"/>
        <w:ind w:left="64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852B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10в</w:t>
      </w:r>
      <w:r w:rsidR="009B1F4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– 11В</w:t>
      </w:r>
      <w:r w:rsidRPr="00F852B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класс</w:t>
      </w:r>
      <w:r w:rsidR="009B1F4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ы</w:t>
      </w:r>
      <w:r w:rsidRPr="00F852B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(естественн</w:t>
      </w:r>
      <w:r w:rsidR="00DA09F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-</w:t>
      </w:r>
      <w:r w:rsidRPr="00F852B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учный профиль)</w:t>
      </w:r>
    </w:p>
    <w:p w:rsidR="00F852B6" w:rsidRPr="00F852B6" w:rsidRDefault="00F852B6" w:rsidP="00F852B6"/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2208"/>
        <w:gridCol w:w="2791"/>
        <w:gridCol w:w="1098"/>
        <w:gridCol w:w="1087"/>
        <w:gridCol w:w="1099"/>
        <w:gridCol w:w="1087"/>
        <w:gridCol w:w="1086"/>
      </w:tblGrid>
      <w:tr w:rsidR="00E90170" w:rsidRPr="00E90170" w:rsidTr="00C372E1">
        <w:tc>
          <w:tcPr>
            <w:tcW w:w="2208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791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2185" w:type="dxa"/>
            <w:gridSpan w:val="2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класс</w:t>
            </w:r>
          </w:p>
        </w:tc>
        <w:tc>
          <w:tcPr>
            <w:tcW w:w="2186" w:type="dxa"/>
            <w:gridSpan w:val="2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 класс</w:t>
            </w:r>
          </w:p>
        </w:tc>
        <w:tc>
          <w:tcPr>
            <w:tcW w:w="1086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</w:tr>
      <w:tr w:rsidR="00E90170" w:rsidRPr="00E90170" w:rsidTr="00C372E1"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90170" w:rsidRPr="00E90170" w:rsidTr="00C372E1">
        <w:tc>
          <w:tcPr>
            <w:tcW w:w="10456" w:type="dxa"/>
            <w:gridSpan w:val="7"/>
            <w:hideMark/>
          </w:tcPr>
          <w:p w:rsidR="00E90170" w:rsidRPr="00E90170" w:rsidRDefault="00E90170" w:rsidP="00E90170">
            <w:pPr>
              <w:tabs>
                <w:tab w:val="left" w:pos="3572"/>
                <w:tab w:val="center" w:pos="512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i/>
                <w:sz w:val="22"/>
                <w:szCs w:val="22"/>
                <w:lang w:val="en-US" w:eastAsia="en-US"/>
              </w:rPr>
              <w:tab/>
            </w:r>
            <w:r w:rsidRPr="00E90170">
              <w:rPr>
                <w:rFonts w:ascii="Times New Roman" w:hAnsi="Times New Roman" w:cs="Times New Roman"/>
                <w:i/>
                <w:sz w:val="22"/>
                <w:szCs w:val="22"/>
                <w:lang w:val="en-US" w:eastAsia="en-US"/>
              </w:rPr>
              <w:tab/>
              <w:t>I.</w:t>
            </w:r>
            <w:r w:rsidRPr="00E90170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E90170" w:rsidRPr="00E90170" w:rsidTr="00C372E1">
        <w:tc>
          <w:tcPr>
            <w:tcW w:w="2208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E90170" w:rsidRPr="00E90170" w:rsidTr="00C372E1"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/210</w:t>
            </w:r>
          </w:p>
        </w:tc>
      </w:tr>
      <w:tr w:rsidR="00E90170" w:rsidRPr="00E90170" w:rsidTr="00C372E1">
        <w:trPr>
          <w:trHeight w:val="516"/>
        </w:trPr>
        <w:tc>
          <w:tcPr>
            <w:tcW w:w="220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1098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E90170" w:rsidRPr="00E90170" w:rsidTr="00C372E1">
        <w:trPr>
          <w:trHeight w:val="436"/>
        </w:trPr>
        <w:tc>
          <w:tcPr>
            <w:tcW w:w="2208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остранные языки</w:t>
            </w: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0</w:t>
            </w:r>
          </w:p>
        </w:tc>
      </w:tr>
      <w:tr w:rsidR="00736C2D" w:rsidRPr="00E90170" w:rsidTr="00912307">
        <w:trPr>
          <w:trHeight w:val="555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C2D" w:rsidRPr="00E90170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рия</w:t>
            </w:r>
          </w:p>
          <w:p w:rsidR="00736C2D" w:rsidRPr="00E90170" w:rsidRDefault="00736C2D" w:rsidP="00736C2D">
            <w:pPr>
              <w:tabs>
                <w:tab w:val="right" w:pos="2575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 в ми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36C2D" w:rsidRPr="00E90170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36C2D" w:rsidRPr="00E90170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40</w:t>
            </w:r>
          </w:p>
        </w:tc>
      </w:tr>
      <w:tr w:rsidR="00736C2D" w:rsidRPr="00E90170" w:rsidTr="00912307">
        <w:trPr>
          <w:trHeight w:val="189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736C2D">
            <w:pPr>
              <w:tabs>
                <w:tab w:val="right" w:pos="2575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40</w:t>
            </w:r>
          </w:p>
        </w:tc>
      </w:tr>
      <w:tr w:rsidR="00E90170" w:rsidRPr="00E90170" w:rsidTr="00C372E1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90170" w:rsidRPr="00E90170" w:rsidTr="00C372E1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961FD2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/490</w:t>
            </w:r>
          </w:p>
        </w:tc>
      </w:tr>
      <w:tr w:rsidR="00E90170" w:rsidRPr="00E90170" w:rsidTr="00C372E1"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2A2A79" w:rsidRPr="00E90170" w:rsidTr="00C372E1">
        <w:trPr>
          <w:trHeight w:val="351"/>
        </w:trPr>
        <w:tc>
          <w:tcPr>
            <w:tcW w:w="2208" w:type="dxa"/>
            <w:vMerge w:val="restart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791" w:type="dxa"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098" w:type="dxa"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7" w:type="dxa"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9" w:type="dxa"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7" w:type="dxa"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0</w:t>
            </w:r>
          </w:p>
        </w:tc>
      </w:tr>
      <w:tr w:rsidR="002A2A79" w:rsidRPr="00E90170" w:rsidTr="00C372E1">
        <w:tc>
          <w:tcPr>
            <w:tcW w:w="0" w:type="auto"/>
            <w:vMerge/>
            <w:vAlign w:val="center"/>
            <w:hideMark/>
          </w:tcPr>
          <w:p w:rsidR="002A2A79" w:rsidRPr="00E90170" w:rsidRDefault="002A2A79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098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7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7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6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210</w:t>
            </w:r>
          </w:p>
        </w:tc>
      </w:tr>
      <w:tr w:rsidR="002A2A79" w:rsidRPr="00E90170" w:rsidTr="002A2A79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2A2A79" w:rsidRPr="00E90170" w:rsidRDefault="002A2A79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1098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086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</w:t>
            </w:r>
          </w:p>
        </w:tc>
      </w:tr>
      <w:tr w:rsidR="002A2A79" w:rsidRPr="00E90170" w:rsidTr="002A2A79">
        <w:trPr>
          <w:trHeight w:val="225"/>
        </w:trPr>
        <w:tc>
          <w:tcPr>
            <w:tcW w:w="0" w:type="auto"/>
            <w:vMerge/>
            <w:vAlign w:val="center"/>
          </w:tcPr>
          <w:p w:rsidR="002A2A79" w:rsidRPr="00E90170" w:rsidRDefault="002A2A79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098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40</w:t>
            </w:r>
          </w:p>
        </w:tc>
      </w:tr>
      <w:tr w:rsidR="002A2A79" w:rsidRPr="00E90170" w:rsidTr="002A2A79">
        <w:trPr>
          <w:trHeight w:val="295"/>
        </w:trPr>
        <w:tc>
          <w:tcPr>
            <w:tcW w:w="0" w:type="auto"/>
            <w:vMerge/>
            <w:vAlign w:val="center"/>
          </w:tcPr>
          <w:p w:rsidR="002A2A79" w:rsidRPr="00E90170" w:rsidRDefault="002A2A79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ография</w:t>
            </w:r>
          </w:p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E90170" w:rsidRPr="00E90170" w:rsidTr="00C372E1">
        <w:trPr>
          <w:trHeight w:val="559"/>
        </w:trPr>
        <w:tc>
          <w:tcPr>
            <w:tcW w:w="2208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40</w:t>
            </w:r>
          </w:p>
        </w:tc>
      </w:tr>
      <w:tr w:rsidR="00E90170" w:rsidRPr="00E90170" w:rsidTr="00C372E1">
        <w:trPr>
          <w:trHeight w:val="858"/>
        </w:trPr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E90170" w:rsidRPr="00E90170" w:rsidTr="00C372E1">
        <w:trPr>
          <w:trHeight w:val="402"/>
        </w:trPr>
        <w:tc>
          <w:tcPr>
            <w:tcW w:w="4999" w:type="dxa"/>
            <w:gridSpan w:val="2"/>
            <w:vAlign w:val="center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098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E90170" w:rsidRPr="00E90170" w:rsidTr="00C372E1">
        <w:trPr>
          <w:trHeight w:val="347"/>
        </w:trPr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9F5E0C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BE601D" w:rsidRDefault="00BE601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BE601D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  <w:r w:rsidR="00E90170"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  <w:r w:rsidR="00E90170"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485</w:t>
            </w:r>
          </w:p>
        </w:tc>
      </w:tr>
      <w:tr w:rsidR="00E90170" w:rsidRPr="00E90170" w:rsidTr="00C372E1">
        <w:trPr>
          <w:trHeight w:val="139"/>
        </w:trPr>
        <w:tc>
          <w:tcPr>
            <w:tcW w:w="10456" w:type="dxa"/>
            <w:gridSpan w:val="7"/>
            <w:shd w:val="clear" w:color="auto" w:fill="FFFFFF" w:themeFill="background1"/>
          </w:tcPr>
          <w:p w:rsidR="00E90170" w:rsidRPr="00E90170" w:rsidRDefault="00E90170" w:rsidP="00E90170">
            <w:pPr>
              <w:tabs>
                <w:tab w:val="left" w:pos="833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color w:val="FFFFFF"/>
                <w:sz w:val="22"/>
                <w:szCs w:val="22"/>
                <w:lang w:val="en-US" w:eastAsia="en-US"/>
              </w:rPr>
              <w:t>II</w:t>
            </w:r>
            <w:r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II</w:t>
            </w:r>
            <w:r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  <w:r w:rsidRPr="00E90170">
              <w:rPr>
                <w:rFonts w:ascii="Times New Roman" w:hAnsi="Times New Roman" w:cs="Times New Roman"/>
              </w:rPr>
              <w:t xml:space="preserve"> Часть, формируемая участниками образовательных отношений</w:t>
            </w:r>
          </w:p>
        </w:tc>
      </w:tr>
      <w:tr w:rsidR="00E90170" w:rsidRPr="00E90170" w:rsidTr="00C372E1">
        <w:tc>
          <w:tcPr>
            <w:tcW w:w="10456" w:type="dxa"/>
            <w:gridSpan w:val="7"/>
            <w:hideMark/>
          </w:tcPr>
          <w:p w:rsidR="00E90170" w:rsidRPr="00E90170" w:rsidRDefault="00E90170" w:rsidP="00E9017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E90170" w:rsidRPr="00E90170" w:rsidTr="00C372E1">
        <w:trPr>
          <w:trHeight w:val="312"/>
        </w:trPr>
        <w:tc>
          <w:tcPr>
            <w:tcW w:w="4999" w:type="dxa"/>
            <w:gridSpan w:val="2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27CB8" w:rsidRPr="00E90170" w:rsidTr="00C27CB8">
        <w:trPr>
          <w:trHeight w:val="356"/>
        </w:trPr>
        <w:tc>
          <w:tcPr>
            <w:tcW w:w="2208" w:type="dxa"/>
            <w:vMerge w:val="restart"/>
          </w:tcPr>
          <w:p w:rsidR="00C27CB8" w:rsidRPr="00E90170" w:rsidRDefault="00910286" w:rsidP="00E901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рсы по выбор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ми</w:t>
            </w:r>
            <w:r w:rsidR="00C27CB8" w:rsidRPr="00E90170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gramEnd"/>
          </w:p>
        </w:tc>
        <w:tc>
          <w:tcPr>
            <w:tcW w:w="2791" w:type="dxa"/>
          </w:tcPr>
          <w:p w:rsidR="00C27CB8" w:rsidRPr="00E90170" w:rsidRDefault="00C27CB8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кум по химии</w:t>
            </w:r>
          </w:p>
        </w:tc>
        <w:tc>
          <w:tcPr>
            <w:tcW w:w="1098" w:type="dxa"/>
          </w:tcPr>
          <w:p w:rsidR="00C27CB8" w:rsidRPr="00E90170" w:rsidRDefault="00C27CB8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C27CB8" w:rsidRPr="00E90170" w:rsidRDefault="00C27CB8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C27CB8" w:rsidRPr="00E90170" w:rsidRDefault="00C27CB8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087" w:type="dxa"/>
          </w:tcPr>
          <w:p w:rsidR="00C27CB8" w:rsidRPr="00E90170" w:rsidRDefault="00C27CB8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C27CB8" w:rsidRPr="00E90170" w:rsidRDefault="00C27CB8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27CB8" w:rsidRPr="00E90170" w:rsidTr="00C27CB8">
        <w:trPr>
          <w:trHeight w:val="131"/>
        </w:trPr>
        <w:tc>
          <w:tcPr>
            <w:tcW w:w="2208" w:type="dxa"/>
            <w:vMerge/>
          </w:tcPr>
          <w:p w:rsidR="00C27CB8" w:rsidRPr="00E90170" w:rsidRDefault="00C27CB8" w:rsidP="00E901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1" w:type="dxa"/>
          </w:tcPr>
          <w:p w:rsidR="00C27CB8" w:rsidRPr="00E90170" w:rsidRDefault="00A25EC1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кум по биологии</w:t>
            </w:r>
          </w:p>
        </w:tc>
        <w:tc>
          <w:tcPr>
            <w:tcW w:w="1098" w:type="dxa"/>
          </w:tcPr>
          <w:p w:rsidR="00C27CB8" w:rsidRPr="00E90170" w:rsidRDefault="00C27CB8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C27CB8" w:rsidRPr="00E90170" w:rsidRDefault="00C27CB8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C27CB8" w:rsidRPr="00E90170" w:rsidRDefault="00A25EC1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087" w:type="dxa"/>
          </w:tcPr>
          <w:p w:rsidR="00C27CB8" w:rsidRPr="00E90170" w:rsidRDefault="00A25EC1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</w:tcPr>
          <w:p w:rsidR="00C27CB8" w:rsidRPr="00E90170" w:rsidRDefault="00A25EC1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E90170" w:rsidRPr="00E90170" w:rsidTr="00C372E1">
        <w:tc>
          <w:tcPr>
            <w:tcW w:w="2208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keepNext/>
              <w:keepLines/>
              <w:tabs>
                <w:tab w:val="left" w:pos="1347"/>
              </w:tabs>
              <w:spacing w:line="322" w:lineRule="exact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E9017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:rsidR="00E90170" w:rsidRPr="00E90170" w:rsidRDefault="009F5E0C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6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="009F5E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E90170" w:rsidRPr="00E90170" w:rsidTr="00C372E1">
        <w:tc>
          <w:tcPr>
            <w:tcW w:w="2208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keepNext/>
              <w:keepLines/>
              <w:tabs>
                <w:tab w:val="left" w:pos="1347"/>
              </w:tabs>
              <w:spacing w:line="322" w:lineRule="exact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E901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086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74/2590</w:t>
            </w:r>
          </w:p>
        </w:tc>
      </w:tr>
    </w:tbl>
    <w:p w:rsidR="00F84AB5" w:rsidRDefault="00F84AB5" w:rsidP="00155E7C"/>
    <w:sectPr w:rsidR="00F84AB5" w:rsidSect="00F84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83" w:rsidRDefault="00805883" w:rsidP="00233859">
      <w:r>
        <w:separator/>
      </w:r>
    </w:p>
  </w:endnote>
  <w:endnote w:type="continuationSeparator" w:id="0">
    <w:p w:rsidR="00805883" w:rsidRDefault="00805883" w:rsidP="0023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83" w:rsidRDefault="00805883" w:rsidP="00233859">
      <w:r>
        <w:separator/>
      </w:r>
    </w:p>
  </w:footnote>
  <w:footnote w:type="continuationSeparator" w:id="0">
    <w:p w:rsidR="00805883" w:rsidRDefault="00805883" w:rsidP="00233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3C76"/>
    <w:multiLevelType w:val="hybridMultilevel"/>
    <w:tmpl w:val="EA34728A"/>
    <w:lvl w:ilvl="0" w:tplc="208E4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F86237"/>
    <w:multiLevelType w:val="multilevel"/>
    <w:tmpl w:val="602869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0940B5E"/>
    <w:multiLevelType w:val="multilevel"/>
    <w:tmpl w:val="8878D1C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F694F9B"/>
    <w:multiLevelType w:val="multilevel"/>
    <w:tmpl w:val="653E7CC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6823E28"/>
    <w:multiLevelType w:val="hybridMultilevel"/>
    <w:tmpl w:val="C778E25C"/>
    <w:lvl w:ilvl="0" w:tplc="ED520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A5C"/>
    <w:rsid w:val="00017EDE"/>
    <w:rsid w:val="000375D1"/>
    <w:rsid w:val="0004488C"/>
    <w:rsid w:val="00067DBD"/>
    <w:rsid w:val="00091F46"/>
    <w:rsid w:val="000A1275"/>
    <w:rsid w:val="000A2691"/>
    <w:rsid w:val="000A3A28"/>
    <w:rsid w:val="000A63E6"/>
    <w:rsid w:val="000C0BF4"/>
    <w:rsid w:val="000D482A"/>
    <w:rsid w:val="000E1FA3"/>
    <w:rsid w:val="001166BD"/>
    <w:rsid w:val="00155E7C"/>
    <w:rsid w:val="00164143"/>
    <w:rsid w:val="001B746E"/>
    <w:rsid w:val="00233859"/>
    <w:rsid w:val="00242EBE"/>
    <w:rsid w:val="0025238E"/>
    <w:rsid w:val="00272D41"/>
    <w:rsid w:val="002A2A79"/>
    <w:rsid w:val="002B1DC4"/>
    <w:rsid w:val="002E7283"/>
    <w:rsid w:val="00304F43"/>
    <w:rsid w:val="003412A2"/>
    <w:rsid w:val="003576EE"/>
    <w:rsid w:val="003A2CB1"/>
    <w:rsid w:val="003C5DB6"/>
    <w:rsid w:val="00436A13"/>
    <w:rsid w:val="004637CC"/>
    <w:rsid w:val="00477E9E"/>
    <w:rsid w:val="00484A5C"/>
    <w:rsid w:val="00490E4E"/>
    <w:rsid w:val="004B29A0"/>
    <w:rsid w:val="004F3D56"/>
    <w:rsid w:val="004F74E8"/>
    <w:rsid w:val="00513534"/>
    <w:rsid w:val="00517995"/>
    <w:rsid w:val="00553191"/>
    <w:rsid w:val="00563B29"/>
    <w:rsid w:val="005A5810"/>
    <w:rsid w:val="00600745"/>
    <w:rsid w:val="00610E4A"/>
    <w:rsid w:val="00612885"/>
    <w:rsid w:val="00621D42"/>
    <w:rsid w:val="006375AE"/>
    <w:rsid w:val="00673635"/>
    <w:rsid w:val="00675EB9"/>
    <w:rsid w:val="006A0595"/>
    <w:rsid w:val="006B45E2"/>
    <w:rsid w:val="006D61FC"/>
    <w:rsid w:val="006E3648"/>
    <w:rsid w:val="006E52E6"/>
    <w:rsid w:val="00736C2D"/>
    <w:rsid w:val="00747B96"/>
    <w:rsid w:val="00751243"/>
    <w:rsid w:val="0078361F"/>
    <w:rsid w:val="00787978"/>
    <w:rsid w:val="007B7E4B"/>
    <w:rsid w:val="007F4D3C"/>
    <w:rsid w:val="007F65B6"/>
    <w:rsid w:val="00805883"/>
    <w:rsid w:val="0080727E"/>
    <w:rsid w:val="00823D5D"/>
    <w:rsid w:val="00851682"/>
    <w:rsid w:val="00862F43"/>
    <w:rsid w:val="00873332"/>
    <w:rsid w:val="0087589E"/>
    <w:rsid w:val="008C65A2"/>
    <w:rsid w:val="008D5724"/>
    <w:rsid w:val="00910286"/>
    <w:rsid w:val="00961FD2"/>
    <w:rsid w:val="0099684E"/>
    <w:rsid w:val="009B1F48"/>
    <w:rsid w:val="009F5E0C"/>
    <w:rsid w:val="00A0284C"/>
    <w:rsid w:val="00A258C7"/>
    <w:rsid w:val="00A25EC1"/>
    <w:rsid w:val="00A34BB0"/>
    <w:rsid w:val="00A729FB"/>
    <w:rsid w:val="00A910D9"/>
    <w:rsid w:val="00AD2242"/>
    <w:rsid w:val="00AD77F2"/>
    <w:rsid w:val="00B1348C"/>
    <w:rsid w:val="00B20B0A"/>
    <w:rsid w:val="00B65F5C"/>
    <w:rsid w:val="00B70A34"/>
    <w:rsid w:val="00BA10E6"/>
    <w:rsid w:val="00BC53EA"/>
    <w:rsid w:val="00BE1C20"/>
    <w:rsid w:val="00BE601D"/>
    <w:rsid w:val="00BF757A"/>
    <w:rsid w:val="00C27CB8"/>
    <w:rsid w:val="00C372E1"/>
    <w:rsid w:val="00C4785F"/>
    <w:rsid w:val="00C47BF0"/>
    <w:rsid w:val="00C92377"/>
    <w:rsid w:val="00CA6761"/>
    <w:rsid w:val="00CB75A2"/>
    <w:rsid w:val="00CF3DDE"/>
    <w:rsid w:val="00D05F44"/>
    <w:rsid w:val="00D26128"/>
    <w:rsid w:val="00D27D6A"/>
    <w:rsid w:val="00D326E5"/>
    <w:rsid w:val="00D36D49"/>
    <w:rsid w:val="00D87E0C"/>
    <w:rsid w:val="00DA09FF"/>
    <w:rsid w:val="00E1331D"/>
    <w:rsid w:val="00E25A64"/>
    <w:rsid w:val="00E45D19"/>
    <w:rsid w:val="00E45E8C"/>
    <w:rsid w:val="00E6439E"/>
    <w:rsid w:val="00E86B27"/>
    <w:rsid w:val="00E90170"/>
    <w:rsid w:val="00E923E8"/>
    <w:rsid w:val="00EB6FF4"/>
    <w:rsid w:val="00EE0B19"/>
    <w:rsid w:val="00EF6A47"/>
    <w:rsid w:val="00EF75F8"/>
    <w:rsid w:val="00F22CA1"/>
    <w:rsid w:val="00F31AB7"/>
    <w:rsid w:val="00F3495C"/>
    <w:rsid w:val="00F558E6"/>
    <w:rsid w:val="00F75A9A"/>
    <w:rsid w:val="00F84AB5"/>
    <w:rsid w:val="00F852B6"/>
    <w:rsid w:val="00F94C7A"/>
    <w:rsid w:val="00FA19BF"/>
    <w:rsid w:val="00FC4307"/>
    <w:rsid w:val="00FC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484A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484A5C"/>
    <w:pPr>
      <w:widowControl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Body Text"/>
    <w:basedOn w:val="a"/>
    <w:link w:val="a5"/>
    <w:semiHidden/>
    <w:unhideWhenUsed/>
    <w:rsid w:val="00484A5C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5">
    <w:name w:val="Основной текст Знак"/>
    <w:basedOn w:val="a0"/>
    <w:link w:val="a4"/>
    <w:semiHidden/>
    <w:rsid w:val="00484A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484A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4A5C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484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484A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484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F852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338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85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2338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385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2338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385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48B0-1283-4CB1-9D7B-911F09BB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i206</dc:creator>
  <cp:lastModifiedBy>Администратор</cp:lastModifiedBy>
  <cp:revision>127</cp:revision>
  <dcterms:created xsi:type="dcterms:W3CDTF">2019-09-02T02:29:00Z</dcterms:created>
  <dcterms:modified xsi:type="dcterms:W3CDTF">2022-10-27T10:34:00Z</dcterms:modified>
</cp:coreProperties>
</file>